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CF8F" w14:textId="77777777" w:rsidR="00D35167" w:rsidRPr="00A47B21" w:rsidRDefault="00D351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579AA" w14:textId="77777777" w:rsidR="00D35167" w:rsidRPr="00A47B21" w:rsidRDefault="00293097">
      <w:pPr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6F0EE26E" wp14:editId="29117EF0">
            <wp:simplePos x="0" y="0"/>
            <wp:positionH relativeFrom="column">
              <wp:posOffset>1</wp:posOffset>
            </wp:positionH>
            <wp:positionV relativeFrom="paragraph">
              <wp:posOffset>13970</wp:posOffset>
            </wp:positionV>
            <wp:extent cx="2838450" cy="847090"/>
            <wp:effectExtent l="0" t="0" r="0" b="0"/>
            <wp:wrapNone/>
            <wp:docPr id="23" name="image17.jp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A picture containing graphical user interface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47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7B2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1F3F8319" wp14:editId="16823505">
            <wp:simplePos x="0" y="0"/>
            <wp:positionH relativeFrom="column">
              <wp:posOffset>3924300</wp:posOffset>
            </wp:positionH>
            <wp:positionV relativeFrom="paragraph">
              <wp:posOffset>156846</wp:posOffset>
            </wp:positionV>
            <wp:extent cx="1789982" cy="657714"/>
            <wp:effectExtent l="533400" t="457200" r="801370" b="809625"/>
            <wp:wrapNone/>
            <wp:docPr id="10" name="image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9982" cy="65771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594AFE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A9EE31E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C7BBE82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02483515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27290E6B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6D1AE3A8" w14:textId="77777777" w:rsidR="00D35167" w:rsidRPr="00A47B21" w:rsidRDefault="00D35167">
      <w:pPr>
        <w:rPr>
          <w:rFonts w:ascii="Times New Roman" w:hAnsi="Times New Roman" w:cs="Times New Roman"/>
          <w:sz w:val="24"/>
          <w:szCs w:val="24"/>
        </w:rPr>
      </w:pPr>
    </w:p>
    <w:p w14:paraId="3B9C8B22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b/>
          <w:smallCaps/>
          <w:color w:val="7030A0"/>
          <w:sz w:val="72"/>
          <w:szCs w:val="72"/>
        </w:rPr>
      </w:pPr>
      <w:r w:rsidRPr="00A47B21">
        <w:rPr>
          <w:rFonts w:ascii="Times New Roman" w:eastAsia="Times New Roman" w:hAnsi="Times New Roman" w:cs="Times New Roman"/>
          <w:b/>
          <w:smallCaps/>
          <w:color w:val="7030A0"/>
          <w:sz w:val="72"/>
          <w:szCs w:val="72"/>
        </w:rPr>
        <w:t>GAMES SHOP</w:t>
      </w:r>
    </w:p>
    <w:p w14:paraId="22368FD4" w14:textId="6D5FFA6E" w:rsidR="00D35167" w:rsidRPr="00A47B21" w:rsidRDefault="00293097">
      <w:pPr>
        <w:jc w:val="center"/>
        <w:rPr>
          <w:rFonts w:ascii="Times New Roman" w:eastAsia="Times New Roman" w:hAnsi="Times New Roman" w:cs="Times New Roman"/>
          <w:b/>
          <w:color w:val="403152"/>
          <w:sz w:val="36"/>
          <w:szCs w:val="36"/>
        </w:rPr>
      </w:pPr>
      <w:r w:rsidRPr="00A47B21">
        <w:rPr>
          <w:rFonts w:ascii="Times New Roman" w:eastAsia="Times New Roman" w:hAnsi="Times New Roman" w:cs="Times New Roman"/>
          <w:b/>
          <w:color w:val="403152"/>
          <w:sz w:val="36"/>
          <w:szCs w:val="36"/>
        </w:rPr>
        <w:t>Software Design Specification</w:t>
      </w:r>
    </w:p>
    <w:p w14:paraId="22387DB3" w14:textId="77777777" w:rsidR="00D35167" w:rsidRPr="00A47B21" w:rsidRDefault="00D3516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C3B1304" w14:textId="77777777" w:rsidR="00D35167" w:rsidRPr="00A47B21" w:rsidRDefault="0029309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  <w:r w:rsidRPr="00A47B21">
        <w:rPr>
          <w:rFonts w:ascii="Times New Roman" w:hAnsi="Times New Roman" w:cs="Times New Roman"/>
          <w:sz w:val="32"/>
          <w:szCs w:val="32"/>
        </w:rPr>
        <w:t>– Hanoi, April 2022 –</w:t>
      </w:r>
    </w:p>
    <w:p w14:paraId="31557C3C" w14:textId="161743AD" w:rsidR="00D35167" w:rsidRPr="00A47B21" w:rsidRDefault="00D3516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158C051D" w14:textId="77777777" w:rsidR="0047544C" w:rsidRPr="00A47B21" w:rsidRDefault="0047544C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378BE656" w14:textId="77777777" w:rsidR="00D35167" w:rsidRPr="00A47B21" w:rsidRDefault="00293097">
      <w:pPr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right" w:pos="5040"/>
          <w:tab w:val="left" w:pos="5760"/>
          <w:tab w:val="right" w:pos="8640"/>
        </w:tabs>
        <w:spacing w:before="360" w:after="240" w:line="240" w:lineRule="auto"/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</w:pPr>
      <w:r w:rsidRPr="00A47B21"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  <w:lastRenderedPageBreak/>
        <w:t xml:space="preserve">Record of </w:t>
      </w:r>
      <w:proofErr w:type="spellStart"/>
      <w:r w:rsidRPr="00A47B21">
        <w:rPr>
          <w:rFonts w:ascii="Times New Roman" w:eastAsia="Verdana" w:hAnsi="Times New Roman" w:cs="Times New Roman"/>
          <w:b/>
          <w:smallCaps/>
          <w:color w:val="033103"/>
          <w:sz w:val="28"/>
          <w:szCs w:val="28"/>
        </w:rPr>
        <w:t>changeS</w:t>
      </w:r>
      <w:proofErr w:type="spellEnd"/>
    </w:p>
    <w:tbl>
      <w:tblPr>
        <w:tblStyle w:val="a"/>
        <w:tblW w:w="8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0"/>
        <w:gridCol w:w="1080"/>
        <w:gridCol w:w="1440"/>
        <w:gridCol w:w="5115"/>
      </w:tblGrid>
      <w:tr w:rsidR="00D35167" w:rsidRPr="00A47B21" w14:paraId="4F34CF9D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0D10313C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413D82EB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A*</w:t>
            </w: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br/>
              <w:t>M, 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6FD44D15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In charge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</w:tcPr>
          <w:p w14:paraId="3E9E050E" w14:textId="77777777" w:rsidR="00D35167" w:rsidRPr="00A47B21" w:rsidRDefault="002930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jc w:val="center"/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</w:pPr>
            <w:r w:rsidRPr="00A47B21">
              <w:rPr>
                <w:rFonts w:ascii="Times New Roman" w:eastAsia="Tahoma" w:hAnsi="Times New Roman" w:cs="Times New Roman"/>
                <w:b/>
                <w:color w:val="6E2500"/>
                <w:sz w:val="21"/>
                <w:szCs w:val="21"/>
              </w:rPr>
              <w:t>Change Description</w:t>
            </w:r>
          </w:p>
        </w:tc>
      </w:tr>
      <w:tr w:rsidR="00D35167" w:rsidRPr="00A47B21" w14:paraId="677E28D1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989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/4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E1E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16D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ầ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ơ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DBC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base ERD diagram</w:t>
            </w:r>
          </w:p>
        </w:tc>
      </w:tr>
      <w:tr w:rsidR="00D35167" w:rsidRPr="00A47B21" w14:paraId="1243DB28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0D27C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/4/20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7C2D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FCE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ầ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ơn</w:t>
            </w:r>
            <w:proofErr w:type="spellEnd"/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519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pdate ERD diagram</w:t>
            </w:r>
          </w:p>
        </w:tc>
      </w:tr>
      <w:tr w:rsidR="00D35167" w:rsidRPr="00A47B21" w14:paraId="76A07C1B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38D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6980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FB5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Nguyễn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Định</w:t>
            </w:r>
            <w:proofErr w:type="spellEnd"/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EA89" w14:textId="77777777" w:rsidR="00D35167" w:rsidRPr="00A47B21" w:rsidRDefault="00293097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Database ERD diagram</w:t>
            </w:r>
          </w:p>
        </w:tc>
      </w:tr>
      <w:tr w:rsidR="00D35167" w:rsidRPr="00A47B21" w14:paraId="543431D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1F35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F06C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39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8904" w14:textId="77777777" w:rsidR="00D35167" w:rsidRPr="00A47B21" w:rsidRDefault="00293097">
            <w:pPr>
              <w:spacing w:before="80" w:after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sz w:val="20"/>
                <w:szCs w:val="20"/>
              </w:rPr>
              <w:t>Update ERD diagram</w:t>
            </w:r>
          </w:p>
        </w:tc>
      </w:tr>
      <w:tr w:rsidR="00D35167" w:rsidRPr="00A47B21" w14:paraId="14F3F640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320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8C2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FBB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6F72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1BEA1926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46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00BE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5B4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7AB7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58E93DD0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89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197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3D33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A0F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30DDF34C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2F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4F3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421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B7F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6D6FDDF7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7FA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09B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F92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9CDF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213F34B3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4D74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5DBD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0C93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B595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3DD9DD3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858E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59D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BBB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D3151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5BCE4549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3A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69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923A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A492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35167" w:rsidRPr="00A47B21" w14:paraId="6814C347" w14:textId="77777777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EFF8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A687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740B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8C29" w14:textId="77777777" w:rsidR="00D35167" w:rsidRPr="00A47B21" w:rsidRDefault="00D351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F947872" w14:textId="77777777" w:rsidR="00D35167" w:rsidRPr="00A47B21" w:rsidRDefault="00293097">
      <w:pPr>
        <w:rPr>
          <w:rFonts w:ascii="Times New Roman" w:hAnsi="Times New Roman" w:cs="Times New Roman"/>
          <w:sz w:val="32"/>
          <w:szCs w:val="32"/>
        </w:rPr>
      </w:pPr>
      <w:r w:rsidRPr="00A47B21">
        <w:rPr>
          <w:rFonts w:ascii="Times New Roman" w:hAnsi="Times New Roman" w:cs="Times New Roman"/>
          <w:sz w:val="24"/>
          <w:szCs w:val="24"/>
        </w:rPr>
        <w:t>*A - Added M - Modified D - Deleted</w:t>
      </w:r>
    </w:p>
    <w:p w14:paraId="7DDD9EB4" w14:textId="77777777" w:rsidR="00D35167" w:rsidRPr="00A47B21" w:rsidRDefault="00D35167">
      <w:pPr>
        <w:spacing w:before="89"/>
        <w:ind w:left="2526" w:right="2171"/>
        <w:jc w:val="center"/>
        <w:rPr>
          <w:rFonts w:ascii="Times New Roman" w:hAnsi="Times New Roman" w:cs="Times New Roman"/>
          <w:sz w:val="32"/>
          <w:szCs w:val="32"/>
        </w:rPr>
      </w:pPr>
    </w:p>
    <w:p w14:paraId="3A1E51CF" w14:textId="77777777" w:rsidR="00D35167" w:rsidRPr="00A47B21" w:rsidRDefault="00293097">
      <w:pPr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</w:rPr>
        <w:br w:type="page"/>
      </w:r>
    </w:p>
    <w:p w14:paraId="383533C3" w14:textId="77777777" w:rsidR="00D35167" w:rsidRPr="00A47B21" w:rsidRDefault="00293097" w:rsidP="0047544C">
      <w:pPr>
        <w:pStyle w:val="Heading1"/>
      </w:pPr>
      <w:bookmarkStart w:id="0" w:name="_Toc102048201"/>
      <w:r w:rsidRPr="00A47B21">
        <w:lastRenderedPageBreak/>
        <w:t>Table of Contents</w:t>
      </w:r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ja-JP"/>
        </w:rPr>
        <w:id w:val="1051498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CACD6" w14:textId="4F6636EF" w:rsidR="0047544C" w:rsidRPr="00A47B21" w:rsidRDefault="0047544C">
          <w:pPr>
            <w:pStyle w:val="TOCHeading"/>
            <w:rPr>
              <w:rFonts w:ascii="Times New Roman" w:hAnsi="Times New Roman" w:cs="Times New Roman"/>
            </w:rPr>
          </w:pPr>
          <w:r w:rsidRPr="00A47B21">
            <w:rPr>
              <w:rFonts w:ascii="Times New Roman" w:hAnsi="Times New Roman" w:cs="Times New Roman"/>
            </w:rPr>
            <w:t>Contents</w:t>
          </w:r>
        </w:p>
        <w:p w14:paraId="25175ADA" w14:textId="7D7F41FD" w:rsidR="0038258B" w:rsidRDefault="004754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A47B21">
            <w:rPr>
              <w:rFonts w:ascii="Times New Roman" w:hAnsi="Times New Roman" w:cs="Times New Roman"/>
            </w:rPr>
            <w:fldChar w:fldCharType="begin"/>
          </w:r>
          <w:r w:rsidRPr="00A47B21">
            <w:rPr>
              <w:rFonts w:ascii="Times New Roman" w:hAnsi="Times New Roman" w:cs="Times New Roman"/>
            </w:rPr>
            <w:instrText xml:space="preserve"> TOC \o "1-3" \h \z \u </w:instrText>
          </w:r>
          <w:r w:rsidRPr="00A47B21">
            <w:rPr>
              <w:rFonts w:ascii="Times New Roman" w:hAnsi="Times New Roman" w:cs="Times New Roman"/>
            </w:rPr>
            <w:fldChar w:fldCharType="separate"/>
          </w:r>
          <w:hyperlink w:anchor="_Toc102048201" w:history="1">
            <w:r w:rsidR="0038258B" w:rsidRPr="00105B11">
              <w:rPr>
                <w:rStyle w:val="Hyperlink"/>
                <w:noProof/>
              </w:rPr>
              <w:t>Table of Content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05202F" w14:textId="14FC0681" w:rsidR="0038258B" w:rsidRDefault="00437C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2" w:history="1">
            <w:r w:rsidR="0038258B" w:rsidRPr="00105B11">
              <w:rPr>
                <w:rStyle w:val="Hyperlink"/>
                <w:noProof/>
              </w:rPr>
              <w:t>I. Overview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BB06D63" w14:textId="4F998D4E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3" w:history="1">
            <w:r w:rsidR="0038258B" w:rsidRPr="00105B11">
              <w:rPr>
                <w:rStyle w:val="Hyperlink"/>
                <w:noProof/>
              </w:rPr>
              <w:t>1. Code Package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613F49" w14:textId="43739152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4" w:history="1">
            <w:r w:rsidR="0038258B" w:rsidRPr="00105B11">
              <w:rPr>
                <w:rStyle w:val="Hyperlink"/>
                <w:noProof/>
              </w:rPr>
              <w:t>2. Database Desig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FC5C8EE" w14:textId="08676F5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Database Schema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1BA4493" w14:textId="540AD94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Table Descriptio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1E5ADD1" w14:textId="22B7E0B3" w:rsidR="0038258B" w:rsidRDefault="00437C1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7" w:history="1">
            <w:r w:rsidR="0038258B" w:rsidRPr="00105B11">
              <w:rPr>
                <w:rStyle w:val="Hyperlink"/>
                <w:noProof/>
              </w:rPr>
              <w:t>II. Code Desig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34A12C7" w14:textId="1B7EC125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8" w:history="1">
            <w:r w:rsidR="0038258B" w:rsidRPr="00105B11">
              <w:rPr>
                <w:rStyle w:val="Hyperlink"/>
                <w:noProof/>
              </w:rPr>
              <w:t>1. User Sign In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BBF2CB0" w14:textId="7899D25C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0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0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225852" w14:textId="28527549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0A30958" w14:textId="13D8D749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9AA60B7" w14:textId="69E84697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2" w:history="1">
            <w:r w:rsidR="0038258B" w:rsidRPr="00105B11">
              <w:rPr>
                <w:rStyle w:val="Hyperlink"/>
                <w:noProof/>
              </w:rPr>
              <w:t>2. Homepag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4D2DF6" w14:textId="6D34C1D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3E91C45" w14:textId="0E7A876B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0EE5E1B" w14:textId="0525A4C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39CFFE2" w14:textId="5613E39C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6" w:history="1">
            <w:r w:rsidR="0038258B" w:rsidRPr="00105B11">
              <w:rPr>
                <w:rStyle w:val="Hyperlink"/>
                <w:noProof/>
              </w:rPr>
              <w:t>3. User Signup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9116547" w14:textId="47C392F1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B674F61" w14:textId="6690376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55CF602" w14:textId="549C635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1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1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A56864A" w14:textId="6E6B3B4E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0" w:history="1">
            <w:r w:rsidR="0038258B" w:rsidRPr="00105B11">
              <w:rPr>
                <w:rStyle w:val="Hyperlink"/>
                <w:noProof/>
              </w:rPr>
              <w:t>4. Accoun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46A9D5F" w14:textId="2ACE4D5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9243335" w14:textId="1E53997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Class</w:t>
            </w:r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CD4F19" w14:textId="170E422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B603991" w14:textId="46BD955A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4" w:history="1">
            <w:r w:rsidR="0038258B" w:rsidRPr="00105B11">
              <w:rPr>
                <w:rStyle w:val="Hyperlink"/>
                <w:noProof/>
              </w:rPr>
              <w:t>5. Pos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58D2E18" w14:textId="1238D06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1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42E0DF6" w14:textId="748D605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DA5588" w14:textId="4E74FB6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1020F8" w14:textId="7D7F9018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8" w:history="1">
            <w:r w:rsidR="0038258B" w:rsidRPr="00105B11">
              <w:rPr>
                <w:rStyle w:val="Hyperlink"/>
                <w:noProof/>
              </w:rPr>
              <w:t>6. Post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9CD8668" w14:textId="5347EF2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2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2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CAA4C73" w14:textId="4A5E7A5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43BD9C" w14:textId="52FED65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DCDB761" w14:textId="1999D5C7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2" w:history="1">
            <w:r w:rsidR="0038258B" w:rsidRPr="00105B11">
              <w:rPr>
                <w:rStyle w:val="Hyperlink"/>
                <w:noProof/>
              </w:rPr>
              <w:t>7. Logou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00D66E" w14:textId="1FBAAB8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32F4421" w14:textId="104BB8B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7557DBA" w14:textId="7A2030E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5C53D50" w14:textId="2B2E1EAA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6" w:history="1">
            <w:r w:rsidR="0038258B" w:rsidRPr="00105B11">
              <w:rPr>
                <w:rStyle w:val="Hyperlink"/>
                <w:noProof/>
              </w:rPr>
              <w:t>8. Product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CDD963" w14:textId="53B571CC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6199510" w14:textId="2C79AE63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E786871" w14:textId="6F14F0C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3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3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C4BAAE4" w14:textId="728F4D5D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0" w:history="1">
            <w:r w:rsidR="0038258B" w:rsidRPr="00105B11">
              <w:rPr>
                <w:rStyle w:val="Hyperlink"/>
                <w:noProof/>
              </w:rPr>
              <w:t>9. Product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DE7BFA1" w14:textId="6CB956D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EAF2BF4" w14:textId="11FF813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135E669" w14:textId="4C7D1CB3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2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BD541E1" w14:textId="48C9A29F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4" w:history="1">
            <w:r w:rsidR="0038258B" w:rsidRPr="00105B11">
              <w:rPr>
                <w:rStyle w:val="Hyperlink"/>
                <w:noProof/>
              </w:rPr>
              <w:t>10. FAQs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F4D38C4" w14:textId="4851AC5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087A3D9" w14:textId="1DBAFE3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EA5A45A" w14:textId="5DD55AB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39F1FCF" w14:textId="4CD68E65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8" w:history="1">
            <w:r w:rsidR="0038258B" w:rsidRPr="00105B11">
              <w:rPr>
                <w:rStyle w:val="Hyperlink"/>
                <w:noProof/>
              </w:rPr>
              <w:t>11. CMS dashboa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A941FA3" w14:textId="49532E93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4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4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F8EAF72" w14:textId="7234FC5C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FED6C60" w14:textId="2E36C91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2636F0D" w14:textId="6F1DB76A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2" w:history="1">
            <w:r w:rsidR="0038258B" w:rsidRPr="00105B11">
              <w:rPr>
                <w:rStyle w:val="Hyperlink"/>
                <w:noProof/>
              </w:rPr>
              <w:t>12. Car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BA806D7" w14:textId="7FFAAA80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1B13A9" w14:textId="36504427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6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1CE2504" w14:textId="32258041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C6EF67F" w14:textId="4FCD186C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6" w:history="1">
            <w:r w:rsidR="0038258B" w:rsidRPr="00105B11">
              <w:rPr>
                <w:rStyle w:val="Hyperlink"/>
                <w:noProof/>
              </w:rPr>
              <w:t>13. Add to car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7F3637D" w14:textId="3B91026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F3CAE44" w14:textId="221B569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F64A48" w14:textId="6616ECAC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5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5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48C955B" w14:textId="364DAE80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0" w:history="1">
            <w:r w:rsidR="0038258B" w:rsidRPr="00105B11">
              <w:rPr>
                <w:rStyle w:val="Hyperlink"/>
                <w:noProof/>
              </w:rPr>
              <w:t>14. Review produc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04A9ECD" w14:textId="26C77D58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9BAD0AD" w14:textId="19C27B5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3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EE44B26" w14:textId="156A7F47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723C388" w14:textId="769B9B8F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4" w:history="1">
            <w:r w:rsidR="0038258B" w:rsidRPr="00105B11">
              <w:rPr>
                <w:rStyle w:val="Hyperlink"/>
                <w:noProof/>
              </w:rPr>
              <w:t>15. Reply review produc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210D9E7" w14:textId="5CF79F9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B842DCF" w14:textId="634F5FF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DE558F" w14:textId="133E88D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854D5B" w14:textId="5DC45D47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8" w:history="1">
            <w:r w:rsidR="0038258B" w:rsidRPr="00105B11">
              <w:rPr>
                <w:rStyle w:val="Hyperlink"/>
                <w:noProof/>
              </w:rPr>
              <w:t>16. Category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8F56006" w14:textId="1D99610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6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6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8716FFD" w14:textId="4B92F697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2E22463" w14:textId="61F9D1C8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89ABDE2" w14:textId="5172AEAC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2" w:history="1">
            <w:r w:rsidR="0038258B" w:rsidRPr="00105B11">
              <w:rPr>
                <w:rStyle w:val="Hyperlink"/>
                <w:noProof/>
              </w:rPr>
              <w:t>17. Notification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37371B9" w14:textId="71E943C4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EDEB254" w14:textId="289A4687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6C1E7A" w14:textId="50E366B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ED9FF9D" w14:textId="0D3F966D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6" w:history="1">
            <w:r w:rsidR="0038258B" w:rsidRPr="00105B11">
              <w:rPr>
                <w:rStyle w:val="Hyperlink"/>
                <w:noProof/>
              </w:rPr>
              <w:t>18. Notification list and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302D4F" w14:textId="3A6051E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4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F471288" w14:textId="253E30C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49EB54A" w14:textId="0844346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7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7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79D8F1B" w14:textId="57AF4760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0" w:history="1">
            <w:r w:rsidR="0038258B" w:rsidRPr="00105B11">
              <w:rPr>
                <w:rStyle w:val="Hyperlink"/>
                <w:noProof/>
              </w:rPr>
              <w:t>19. Change Passwo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287D3A0" w14:textId="7B60F77F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FCE92A4" w14:textId="5052E6B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2DC7E88" w14:textId="6D6EBE6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FEF2943" w14:textId="1BB1433E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4" w:history="1">
            <w:r w:rsidR="0038258B" w:rsidRPr="00105B11">
              <w:rPr>
                <w:rStyle w:val="Hyperlink"/>
                <w:noProof/>
              </w:rPr>
              <w:t>20. Edit Profil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50E9A92" w14:textId="34AAC84B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C4CCBD2" w14:textId="1472A6E1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2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9343000" w14:textId="1B2F2CD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2223B74" w14:textId="03991A3F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8" w:history="1">
            <w:r w:rsidR="0038258B" w:rsidRPr="00105B11">
              <w:rPr>
                <w:rStyle w:val="Hyperlink"/>
                <w:noProof/>
              </w:rPr>
              <w:t>21. Reset Password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64FA79D" w14:textId="4E1A16E9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8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8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8DDD6AD" w14:textId="1235161B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b. Class </w:t>
            </w:r>
            <w:r w:rsidR="0038258B" w:rsidRPr="00105B11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1817DDF" w14:textId="48EA01F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FC69161" w14:textId="254DBED9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2" w:history="1">
            <w:r w:rsidR="0038258B" w:rsidRPr="00105B11">
              <w:rPr>
                <w:rStyle w:val="Hyperlink"/>
                <w:noProof/>
              </w:rPr>
              <w:t>22. Promotion code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FC40704" w14:textId="18311758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E4DD095" w14:textId="4776DAB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A47E3CF" w14:textId="24AA4036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2FB4374" w14:textId="0E5E77F3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6" w:history="1">
            <w:r w:rsidR="0038258B" w:rsidRPr="00105B11">
              <w:rPr>
                <w:rStyle w:val="Hyperlink"/>
                <w:noProof/>
              </w:rPr>
              <w:t>23. Cart Completion(Checkout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C57AF61" w14:textId="2F6BC14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AEFE7FE" w14:textId="6FC172C8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0A3C741" w14:textId="02C441B2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29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29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61FC322" w14:textId="1A207D52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0" w:history="1">
            <w:r w:rsidR="0038258B" w:rsidRPr="00105B11">
              <w:rPr>
                <w:rStyle w:val="Hyperlink"/>
                <w:noProof/>
              </w:rPr>
              <w:t>24. Pay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B8DC3DF" w14:textId="019F624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5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8A017A8" w14:textId="2530200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2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0B8531C" w14:textId="69C74FD0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A593329" w14:textId="780B8619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4" w:history="1">
            <w:r w:rsidR="0038258B" w:rsidRPr="00105B11">
              <w:rPr>
                <w:rStyle w:val="Hyperlink"/>
                <w:noProof/>
              </w:rPr>
              <w:t>25. Order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B0C8B80" w14:textId="39A14E51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B50A504" w14:textId="50446F95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6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3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FD73311" w14:textId="1BE930C3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DCED7E2" w14:textId="21A3647B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8" w:history="1">
            <w:r w:rsidR="0038258B" w:rsidRPr="00105B11">
              <w:rPr>
                <w:rStyle w:val="Hyperlink"/>
                <w:noProof/>
              </w:rPr>
              <w:t>26. User subscribe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33CE899" w14:textId="3D1B0DD1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0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0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4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2B3F3D9" w14:textId="4C9E790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0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0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0C9EA380" w14:textId="0FE1F2BA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1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1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5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CF32CE8" w14:textId="2F817ACD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2" w:history="1">
            <w:r w:rsidR="0038258B" w:rsidRPr="00105B11">
              <w:rPr>
                <w:rStyle w:val="Hyperlink"/>
                <w:noProof/>
              </w:rPr>
              <w:t>27. Email Management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2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580E9E17" w14:textId="58AC9EB7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3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3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7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43D3C214" w14:textId="5D08809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4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4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8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DC95E6C" w14:textId="2DEC8C2D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5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5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69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213810F4" w14:textId="05C80B41" w:rsidR="0038258B" w:rsidRDefault="00437C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6" w:history="1">
            <w:r w:rsidR="0038258B" w:rsidRPr="00105B11">
              <w:rPr>
                <w:rStyle w:val="Hyperlink"/>
                <w:noProof/>
              </w:rPr>
              <w:t>28. Order history and order detail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6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7EEF318F" w14:textId="600D226E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7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a. Class Diagram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7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394D41BF" w14:textId="19F96DAB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8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b. Class Specifications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8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0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63E00D88" w14:textId="476F446B" w:rsidR="0038258B" w:rsidRDefault="00437C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2048319" w:history="1">
            <w:r w:rsidR="0038258B" w:rsidRPr="00105B11">
              <w:rPr>
                <w:rStyle w:val="Hyperlink"/>
                <w:rFonts w:ascii="Times New Roman" w:eastAsia="Times New Roman" w:hAnsi="Times New Roman" w:cs="Times New Roman"/>
                <w:noProof/>
              </w:rPr>
              <w:t>c. Sequence Diagram(s)</w:t>
            </w:r>
            <w:r w:rsidR="0038258B">
              <w:rPr>
                <w:noProof/>
                <w:webHidden/>
              </w:rPr>
              <w:tab/>
            </w:r>
            <w:r w:rsidR="0038258B">
              <w:rPr>
                <w:noProof/>
                <w:webHidden/>
              </w:rPr>
              <w:fldChar w:fldCharType="begin"/>
            </w:r>
            <w:r w:rsidR="0038258B">
              <w:rPr>
                <w:noProof/>
                <w:webHidden/>
              </w:rPr>
              <w:instrText xml:space="preserve"> PAGEREF _Toc102048319 \h </w:instrText>
            </w:r>
            <w:r w:rsidR="0038258B">
              <w:rPr>
                <w:noProof/>
                <w:webHidden/>
              </w:rPr>
            </w:r>
            <w:r w:rsidR="0038258B">
              <w:rPr>
                <w:noProof/>
                <w:webHidden/>
              </w:rPr>
              <w:fldChar w:fldCharType="separate"/>
            </w:r>
            <w:r w:rsidR="0038258B">
              <w:rPr>
                <w:noProof/>
                <w:webHidden/>
              </w:rPr>
              <w:t>71</w:t>
            </w:r>
            <w:r w:rsidR="0038258B">
              <w:rPr>
                <w:noProof/>
                <w:webHidden/>
              </w:rPr>
              <w:fldChar w:fldCharType="end"/>
            </w:r>
          </w:hyperlink>
        </w:p>
        <w:p w14:paraId="171F9417" w14:textId="25740FBF" w:rsidR="0047544C" w:rsidRPr="00A47B21" w:rsidRDefault="0047544C">
          <w:pPr>
            <w:rPr>
              <w:rFonts w:ascii="Times New Roman" w:hAnsi="Times New Roman" w:cs="Times New Roman"/>
            </w:rPr>
          </w:pPr>
          <w:r w:rsidRPr="00A47B2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E37D79" w14:textId="77777777" w:rsidR="00D35167" w:rsidRPr="00A47B21" w:rsidRDefault="00D35167">
      <w:pPr>
        <w:rPr>
          <w:rFonts w:ascii="Times New Roman" w:eastAsia="Cambria" w:hAnsi="Times New Roman" w:cs="Times New Roman"/>
          <w:b/>
          <w:color w:val="C00000"/>
          <w:sz w:val="40"/>
          <w:szCs w:val="40"/>
        </w:rPr>
      </w:pPr>
    </w:p>
    <w:p w14:paraId="175154C4" w14:textId="77777777" w:rsidR="00D35167" w:rsidRPr="00A47B21" w:rsidRDefault="00293097">
      <w:pPr>
        <w:pStyle w:val="Heading1"/>
      </w:pPr>
      <w:bookmarkStart w:id="1" w:name="_Toc102048202"/>
      <w:r w:rsidRPr="00A47B21">
        <w:lastRenderedPageBreak/>
        <w:t>I. Overview</w:t>
      </w:r>
      <w:bookmarkEnd w:id="1"/>
    </w:p>
    <w:p w14:paraId="262D9375" w14:textId="77777777" w:rsidR="00D35167" w:rsidRPr="00A47B21" w:rsidRDefault="00293097">
      <w:pPr>
        <w:pStyle w:val="Heading2"/>
      </w:pPr>
      <w:bookmarkStart w:id="2" w:name="_Toc102048203"/>
      <w:r w:rsidRPr="00A47B21">
        <w:t>1. Code Packages</w:t>
      </w:r>
      <w:bookmarkEnd w:id="2"/>
    </w:p>
    <w:p w14:paraId="3D7EC872" w14:textId="77777777" w:rsidR="00D35167" w:rsidRPr="00A47B21" w:rsidRDefault="0029309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D514575" wp14:editId="01E250CE">
            <wp:extent cx="5943600" cy="6210300"/>
            <wp:effectExtent l="0" t="0" r="0" b="0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DC8831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>Figure 1.1.1: Code package</w:t>
      </w:r>
    </w:p>
    <w:p w14:paraId="7E61A447" w14:textId="77777777" w:rsidR="00D35167" w:rsidRPr="00A47B21" w:rsidRDefault="00293097">
      <w:pPr>
        <w:spacing w:after="6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tbl>
      <w:tblPr>
        <w:tblStyle w:val="a0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1759"/>
        <w:gridCol w:w="7253"/>
      </w:tblGrid>
      <w:tr w:rsidR="00D35167" w:rsidRPr="00A47B21" w14:paraId="268B46FE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02E827E4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1F4EFF1E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ckage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349DD899" w14:textId="77777777" w:rsidR="00D35167" w:rsidRPr="00A47B21" w:rsidRDefault="0029309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6699618A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36D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DBA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view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D31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html/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 xml:space="preserve"> file, besides is assets with image, logo,…</w:t>
            </w:r>
          </w:p>
          <w:p w14:paraId="7F7C8222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p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*.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j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color w:val="000000"/>
              </w:rPr>
              <w:t>, …</w:t>
            </w:r>
          </w:p>
        </w:tc>
      </w:tr>
      <w:tr w:rsidR="00D35167" w:rsidRPr="00A47B21" w14:paraId="32F6C720" w14:textId="77777777">
        <w:trPr>
          <w:trHeight w:val="4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C97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CE5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controller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DAD1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controller file.</w:t>
            </w:r>
          </w:p>
          <w:p w14:paraId="2D6C68A2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Controller.java</w:t>
            </w:r>
          </w:p>
        </w:tc>
      </w:tr>
      <w:tr w:rsidR="00D35167" w:rsidRPr="00A47B21" w14:paraId="452C46C8" w14:textId="77777777">
        <w:trPr>
          <w:trHeight w:val="4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D9E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9DD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0B43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model file.</w:t>
            </w:r>
          </w:p>
          <w:p w14:paraId="00AE98E5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.java</w:t>
            </w:r>
          </w:p>
        </w:tc>
      </w:tr>
      <w:tr w:rsidR="00D35167" w:rsidRPr="00A47B21" w14:paraId="31A0EAB5" w14:textId="77777777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56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50D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data</w:t>
            </w:r>
          </w:p>
        </w:tc>
        <w:tc>
          <w:tcPr>
            <w:tcW w:w="7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1A88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This package used to contain DAO file, connect between database with model.</w:t>
            </w:r>
          </w:p>
          <w:p w14:paraId="3FA17F64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47B21">
              <w:rPr>
                <w:rFonts w:ascii="Times New Roman" w:eastAsia="Times New Roman" w:hAnsi="Times New Roman" w:cs="Times New Roman"/>
                <w:color w:val="000000"/>
              </w:rPr>
              <w:t>&lt;Object&gt;DAO.java</w:t>
            </w:r>
          </w:p>
        </w:tc>
      </w:tr>
    </w:tbl>
    <w:p w14:paraId="0558F142" w14:textId="77777777" w:rsidR="00D35167" w:rsidRPr="00A47B21" w:rsidRDefault="00293097">
      <w:pPr>
        <w:pStyle w:val="Heading2"/>
      </w:pPr>
      <w:bookmarkStart w:id="3" w:name="_Toc102048204"/>
      <w:r w:rsidRPr="00A47B21">
        <w:lastRenderedPageBreak/>
        <w:t>2. Database Design</w:t>
      </w:r>
      <w:bookmarkEnd w:id="3"/>
    </w:p>
    <w:p w14:paraId="402C19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102048205"/>
      <w:r w:rsidRPr="00A47B21">
        <w:rPr>
          <w:rFonts w:ascii="Times New Roman" w:eastAsia="Times New Roman" w:hAnsi="Times New Roman" w:cs="Times New Roman"/>
          <w:sz w:val="28"/>
          <w:szCs w:val="28"/>
        </w:rPr>
        <w:t>a. Database Schema</w:t>
      </w:r>
      <w:bookmarkEnd w:id="4"/>
    </w:p>
    <w:p w14:paraId="76E43A4E" w14:textId="77777777" w:rsidR="00D35167" w:rsidRPr="00A47B21" w:rsidRDefault="00293097">
      <w:pPr>
        <w:ind w:left="90" w:firstLine="270"/>
        <w:jc w:val="center"/>
        <w:rPr>
          <w:rFonts w:ascii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2A442" wp14:editId="31A46560">
            <wp:extent cx="5592986" cy="7629349"/>
            <wp:effectExtent l="0" t="0" r="0" b="0"/>
            <wp:docPr id="4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2986" cy="7629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9DA99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10204820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Table Description</w:t>
      </w:r>
      <w:bookmarkEnd w:id="5"/>
    </w:p>
    <w:p w14:paraId="377FC505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1"/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2068"/>
        <w:gridCol w:w="6943"/>
      </w:tblGrid>
      <w:tr w:rsidR="00D35167" w:rsidRPr="00A47B21" w14:paraId="2A4F0DA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3BB62F6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5744588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ble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8E1"/>
            <w:vAlign w:val="center"/>
          </w:tcPr>
          <w:p w14:paraId="740621E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33638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BBA2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29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FQA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6646" w14:textId="77777777" w:rsidR="00D35167" w:rsidRPr="00A47B21" w:rsidRDefault="00293097">
            <w:pPr>
              <w:tabs>
                <w:tab w:val="left" w:pos="5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ore all common question and answer </w:t>
            </w:r>
          </w:p>
        </w:tc>
      </w:tr>
      <w:tr w:rsidR="00D35167" w:rsidRPr="00A47B21" w14:paraId="01B5658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BC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7D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E9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 information</w:t>
            </w:r>
          </w:p>
        </w:tc>
      </w:tr>
      <w:tr w:rsidR="00D35167" w:rsidRPr="00A47B21" w14:paraId="5DE67FC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5F0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B87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54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’s status information</w:t>
            </w:r>
          </w:p>
        </w:tc>
      </w:tr>
      <w:tr w:rsidR="00D35167" w:rsidRPr="00A47B21" w14:paraId="4D32F1EA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5CD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82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Img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7D6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duct image link</w:t>
            </w:r>
          </w:p>
        </w:tc>
      </w:tr>
      <w:tr w:rsidR="00D35167" w:rsidRPr="00A47B21" w14:paraId="16B1D05F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8B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6F5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eviewReplie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E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staff reply to customer</w:t>
            </w:r>
          </w:p>
        </w:tc>
      </w:tr>
      <w:tr w:rsidR="00D35167" w:rsidRPr="00A47B21" w14:paraId="45634CE8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8F4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43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353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review and information</w:t>
            </w:r>
          </w:p>
        </w:tc>
      </w:tr>
      <w:tr w:rsidR="00D35167" w:rsidRPr="00A47B21" w14:paraId="54868C7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68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8F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37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s information</w:t>
            </w:r>
          </w:p>
        </w:tc>
      </w:tr>
      <w:tr w:rsidR="00D35167" w:rsidRPr="00A47B21" w14:paraId="11C616A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D94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FC3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Detail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DDD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 detailed information</w:t>
            </w:r>
          </w:p>
        </w:tc>
      </w:tr>
      <w:tr w:rsidR="00D35167" w:rsidRPr="00A47B21" w14:paraId="6D2C1757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63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C6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DE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order current status</w:t>
            </w:r>
          </w:p>
        </w:tc>
      </w:tr>
      <w:tr w:rsidR="00D35167" w:rsidRPr="00A47B21" w14:paraId="76B75249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639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2D0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80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category information</w:t>
            </w:r>
          </w:p>
        </w:tc>
      </w:tr>
      <w:tr w:rsidR="00D35167" w:rsidRPr="00A47B21" w14:paraId="4FD924A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BEF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F58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50F9" w14:textId="29F5F59B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informatio</w:t>
            </w:r>
            <w:r w:rsidR="00437C1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35167" w:rsidRPr="00A47B21" w14:paraId="4B0E591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8C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3E42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34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account status</w:t>
            </w:r>
          </w:p>
        </w:tc>
      </w:tr>
      <w:tr w:rsidR="00D35167" w:rsidRPr="00A47B21" w14:paraId="6CFDCE8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358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4CC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06A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roles in system</w:t>
            </w:r>
          </w:p>
        </w:tc>
      </w:tr>
      <w:tr w:rsidR="00D35167" w:rsidRPr="00A47B21" w14:paraId="7845FFD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915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C5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s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86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notifications</w:t>
            </w:r>
          </w:p>
        </w:tc>
      </w:tr>
      <w:tr w:rsidR="00D35167" w:rsidRPr="00A47B21" w14:paraId="582F65AB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691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C2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Cart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89E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user cart</w:t>
            </w:r>
          </w:p>
        </w:tc>
      </w:tr>
      <w:tr w:rsidR="00D35167" w:rsidRPr="00A47B21" w14:paraId="6CA24E8D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29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537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Blog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0A1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written blog</w:t>
            </w:r>
          </w:p>
        </w:tc>
      </w:tr>
      <w:tr w:rsidR="00D35167" w:rsidRPr="00A47B21" w14:paraId="5297C80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5F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6B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sDetail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D75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Detail of notification</w:t>
            </w:r>
          </w:p>
        </w:tc>
      </w:tr>
      <w:tr w:rsidR="00D35167" w:rsidRPr="00A47B21" w14:paraId="20E821E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4A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31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ductKey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D09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key of product</w:t>
            </w:r>
          </w:p>
        </w:tc>
      </w:tr>
      <w:tr w:rsidR="00D35167" w:rsidRPr="00A47B21" w14:paraId="4A8048E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E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91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promotionCode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49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promotion code for discount</w:t>
            </w:r>
          </w:p>
        </w:tc>
      </w:tr>
      <w:tr w:rsidR="00D35167" w:rsidRPr="00A47B21" w14:paraId="6E59511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613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73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ubscriber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D37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information of customer subscribe want receive exclusive update from mail</w:t>
            </w:r>
          </w:p>
        </w:tc>
      </w:tr>
      <w:tr w:rsidR="00D35167" w:rsidRPr="00A47B21" w14:paraId="7918FF65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50F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18B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814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Store email send to users</w:t>
            </w:r>
          </w:p>
        </w:tc>
      </w:tr>
      <w:tr w:rsidR="00D35167" w:rsidRPr="00A47B21" w14:paraId="036681D4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ACE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8A57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emailReceiver</w:t>
            </w:r>
            <w:proofErr w:type="spellEnd"/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32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sz w:val="24"/>
                <w:szCs w:val="24"/>
              </w:rPr>
              <w:t>List user receive email (auto)</w:t>
            </w:r>
          </w:p>
        </w:tc>
      </w:tr>
    </w:tbl>
    <w:p w14:paraId="0E8F4AEE" w14:textId="77777777" w:rsidR="00D35167" w:rsidRPr="00A47B21" w:rsidRDefault="00293097">
      <w:pPr>
        <w:pStyle w:val="Heading1"/>
      </w:pPr>
      <w:bookmarkStart w:id="6" w:name="_h37yhwh6xkc5" w:colFirst="0" w:colLast="0"/>
      <w:bookmarkStart w:id="7" w:name="_Toc102048207"/>
      <w:bookmarkEnd w:id="6"/>
      <w:r w:rsidRPr="00A47B21">
        <w:t>II. Code Designs</w:t>
      </w:r>
      <w:bookmarkEnd w:id="7"/>
    </w:p>
    <w:p w14:paraId="2A3A46A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8" w:name="_gvqhezvywjex" w:colFirst="0" w:colLast="0"/>
      <w:bookmarkEnd w:id="8"/>
    </w:p>
    <w:p w14:paraId="18B66039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9" w:name="_wvb1kg9o6c2f" w:colFirst="0" w:colLast="0"/>
      <w:bookmarkEnd w:id="9"/>
    </w:p>
    <w:p w14:paraId="27962A79" w14:textId="77777777" w:rsidR="00D35167" w:rsidRPr="00A47B21" w:rsidRDefault="00293097">
      <w:pPr>
        <w:pStyle w:val="Heading2"/>
      </w:pPr>
      <w:bookmarkStart w:id="10" w:name="_43qfz9v1rr56" w:colFirst="0" w:colLast="0"/>
      <w:bookmarkStart w:id="11" w:name="_Toc102048208"/>
      <w:bookmarkEnd w:id="10"/>
      <w:r w:rsidRPr="00A47B21">
        <w:lastRenderedPageBreak/>
        <w:t>1. User Sign In</w:t>
      </w:r>
      <w:bookmarkEnd w:id="11"/>
    </w:p>
    <w:p w14:paraId="46E82D8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0204820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2"/>
    </w:p>
    <w:p w14:paraId="5427C8D8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D1E5DA" wp14:editId="316B84BC">
            <wp:extent cx="5175917" cy="3024407"/>
            <wp:effectExtent l="0" t="0" r="0" b="0"/>
            <wp:docPr id="39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917" cy="3024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0EBC6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3" w:name="_Toc102048210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13"/>
    </w:p>
    <w:p w14:paraId="5C71D495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SigninClass</w:t>
      </w:r>
      <w:proofErr w:type="spellEnd"/>
    </w:p>
    <w:tbl>
      <w:tblPr>
        <w:tblStyle w:val="a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7C59ED4" w14:textId="77777777">
        <w:tc>
          <w:tcPr>
            <w:tcW w:w="580" w:type="dxa"/>
            <w:shd w:val="clear" w:color="auto" w:fill="FFE8E1"/>
          </w:tcPr>
          <w:p w14:paraId="15F5472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DB8442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11BEFA7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FCCF7FC" w14:textId="77777777">
        <w:tc>
          <w:tcPr>
            <w:tcW w:w="580" w:type="dxa"/>
          </w:tcPr>
          <w:p w14:paraId="036AF79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9A94E1F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2F26D52D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heck user input correct email syntax</w:t>
            </w:r>
          </w:p>
        </w:tc>
      </w:tr>
    </w:tbl>
    <w:p w14:paraId="75527A2D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260575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C561C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04CB6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3BA21B" w14:textId="77777777" w:rsidR="00D35167" w:rsidRPr="00A47B21" w:rsidRDefault="00D351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6C44B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UserClass</w:t>
      </w:r>
      <w:proofErr w:type="spellEnd"/>
    </w:p>
    <w:p w14:paraId="48654CF5" w14:textId="77777777" w:rsidR="00D35167" w:rsidRPr="00A47B21" w:rsidRDefault="002930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Class Methods</w:t>
      </w:r>
    </w:p>
    <w:tbl>
      <w:tblPr>
        <w:tblStyle w:val="a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FB73DA1" w14:textId="77777777">
        <w:tc>
          <w:tcPr>
            <w:tcW w:w="580" w:type="dxa"/>
            <w:shd w:val="clear" w:color="auto" w:fill="FFE8E1"/>
          </w:tcPr>
          <w:p w14:paraId="7146396E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E16166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066B84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39E8405" w14:textId="77777777">
        <w:tc>
          <w:tcPr>
            <w:tcW w:w="580" w:type="dxa"/>
          </w:tcPr>
          <w:p w14:paraId="53C3FCD0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0C6A1AA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7F34B206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Input correct username and password to login in to web</w:t>
            </w:r>
          </w:p>
        </w:tc>
      </w:tr>
      <w:tr w:rsidR="00D35167" w:rsidRPr="00A47B21" w14:paraId="2F0D6D4E" w14:textId="77777777">
        <w:tc>
          <w:tcPr>
            <w:tcW w:w="580" w:type="dxa"/>
          </w:tcPr>
          <w:p w14:paraId="133B86C4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DADC399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VerifyLogin</w:t>
            </w:r>
            <w:proofErr w:type="spellEnd"/>
          </w:p>
        </w:tc>
        <w:tc>
          <w:tcPr>
            <w:tcW w:w="6532" w:type="dxa"/>
          </w:tcPr>
          <w:p w14:paraId="3E35BFD7" w14:textId="77777777" w:rsidR="00D35167" w:rsidRPr="00A47B21" w:rsidRDefault="00293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fter register user must verify account by check email</w:t>
            </w:r>
          </w:p>
        </w:tc>
      </w:tr>
    </w:tbl>
    <w:p w14:paraId="312706C7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13BD809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FDB9FA5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78856A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4704896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29D8420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FE28D1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Toc10204821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4"/>
    </w:p>
    <w:p w14:paraId="214BF13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7972A65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E64817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0C7AA0B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FDE0B" wp14:editId="3585F2E3">
            <wp:extent cx="6534135" cy="3871395"/>
            <wp:effectExtent l="0" t="0" r="0" b="0"/>
            <wp:docPr id="42" name="image35.png" descr="C:\Users\trson\Downloads\userau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C:\Users\trson\Downloads\userau.drawio (2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35" cy="3871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32C7A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E5E4546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945923" w14:textId="77777777" w:rsidR="00D35167" w:rsidRPr="00A47B21" w:rsidRDefault="00293097">
      <w:pPr>
        <w:pStyle w:val="Heading2"/>
      </w:pPr>
      <w:bookmarkStart w:id="15" w:name="_Toc102048212"/>
      <w:r w:rsidRPr="00A47B21">
        <w:lastRenderedPageBreak/>
        <w:t>2. Homepage</w:t>
      </w:r>
      <w:bookmarkEnd w:id="15"/>
    </w:p>
    <w:p w14:paraId="532C4AD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0204821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6"/>
    </w:p>
    <w:p w14:paraId="6540CE22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C3AC5A" wp14:editId="63B7FA3F">
            <wp:extent cx="3558893" cy="5535199"/>
            <wp:effectExtent l="0" t="0" r="0" b="0"/>
            <wp:docPr id="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893" cy="55351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30E3F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Toc10204821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7"/>
    </w:p>
    <w:p w14:paraId="28A7417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33885DC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1182BECA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1D1992E" w14:textId="77777777">
        <w:tc>
          <w:tcPr>
            <w:tcW w:w="580" w:type="dxa"/>
            <w:shd w:val="clear" w:color="auto" w:fill="FFE8E1"/>
          </w:tcPr>
          <w:p w14:paraId="5FDE0BE5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47B39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64A0C9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67738225" w14:textId="77777777">
        <w:tc>
          <w:tcPr>
            <w:tcW w:w="580" w:type="dxa"/>
          </w:tcPr>
          <w:p w14:paraId="20EE468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013F0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47FA469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  <w:tr w:rsidR="00D35167" w:rsidRPr="00A47B21" w14:paraId="76BED9B8" w14:textId="77777777">
        <w:tc>
          <w:tcPr>
            <w:tcW w:w="580" w:type="dxa"/>
          </w:tcPr>
          <w:p w14:paraId="5554BD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EF5CA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266E765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product in homepage</w:t>
            </w:r>
          </w:p>
        </w:tc>
      </w:tr>
      <w:tr w:rsidR="00D35167" w:rsidRPr="00A47B21" w14:paraId="2942821B" w14:textId="77777777">
        <w:tc>
          <w:tcPr>
            <w:tcW w:w="580" w:type="dxa"/>
          </w:tcPr>
          <w:p w14:paraId="12B35A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05979E1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Produc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249954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 detail from homepage</w:t>
            </w:r>
          </w:p>
        </w:tc>
      </w:tr>
      <w:tr w:rsidR="00D35167" w:rsidRPr="00A47B21" w14:paraId="699BD3DE" w14:textId="77777777">
        <w:tc>
          <w:tcPr>
            <w:tcW w:w="580" w:type="dxa"/>
          </w:tcPr>
          <w:p w14:paraId="778611A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6D5F6D2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Post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)</w:t>
            </w:r>
          </w:p>
        </w:tc>
        <w:tc>
          <w:tcPr>
            <w:tcW w:w="6532" w:type="dxa"/>
          </w:tcPr>
          <w:p w14:paraId="00EB9AB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recent post in homepage</w:t>
            </w:r>
          </w:p>
        </w:tc>
      </w:tr>
    </w:tbl>
    <w:p w14:paraId="1A1BE6FC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790F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102048215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8"/>
    </w:p>
    <w:p w14:paraId="2E5D965C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75E12F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081EFA" wp14:editId="6699195C">
            <wp:extent cx="6534135" cy="2303058"/>
            <wp:effectExtent l="0" t="0" r="0" b="0"/>
            <wp:docPr id="4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135" cy="2303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9D1B6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46BF205D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D49632F" w14:textId="77777777" w:rsidR="00D35167" w:rsidRPr="00A47B21" w:rsidRDefault="00293097">
      <w:pPr>
        <w:pStyle w:val="Heading2"/>
      </w:pPr>
      <w:bookmarkStart w:id="19" w:name="_Toc102048216"/>
      <w:r w:rsidRPr="00A47B21">
        <w:t>3. User Signup</w:t>
      </w:r>
      <w:bookmarkEnd w:id="19"/>
    </w:p>
    <w:p w14:paraId="736EBBE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10204821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0"/>
    </w:p>
    <w:p w14:paraId="7A2C08E6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6ED5A3" wp14:editId="29068151">
            <wp:extent cx="6073031" cy="3387677"/>
            <wp:effectExtent l="0" t="0" r="0" b="0"/>
            <wp:docPr id="44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031" cy="33876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E5A5E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21" w:name="_Toc102048218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21"/>
    </w:p>
    <w:p w14:paraId="6CBD708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A930DF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UsersClass</w:t>
      </w:r>
      <w:proofErr w:type="spellEnd"/>
    </w:p>
    <w:p w14:paraId="368A85D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5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E2B92B1" w14:textId="77777777">
        <w:tc>
          <w:tcPr>
            <w:tcW w:w="580" w:type="dxa"/>
            <w:shd w:val="clear" w:color="auto" w:fill="FFE8E1"/>
          </w:tcPr>
          <w:p w14:paraId="7B3D0774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F53ED7D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CADA76" w14:textId="77777777" w:rsidR="00D35167" w:rsidRPr="009C6D0C" w:rsidRDefault="00293097" w:rsidP="0047544C">
            <w:pPr>
              <w:rPr>
                <w:rFonts w:ascii="Times New Roman" w:hAnsi="Times New Roman" w:cs="Times New Roman"/>
                <w:b/>
                <w:bCs/>
              </w:rPr>
            </w:pPr>
            <w:r w:rsidRPr="009C6D0C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D35167" w:rsidRPr="00A47B21" w14:paraId="2E364CDC" w14:textId="77777777">
        <w:tc>
          <w:tcPr>
            <w:tcW w:w="580" w:type="dxa"/>
          </w:tcPr>
          <w:p w14:paraId="48A7887D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E2BFB60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nup</w:t>
            </w:r>
          </w:p>
        </w:tc>
        <w:tc>
          <w:tcPr>
            <w:tcW w:w="6532" w:type="dxa"/>
          </w:tcPr>
          <w:p w14:paraId="5857752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irst time use website </w:t>
            </w:r>
          </w:p>
        </w:tc>
      </w:tr>
      <w:tr w:rsidR="00D35167" w:rsidRPr="00A47B21" w14:paraId="2921BF61" w14:textId="77777777">
        <w:tc>
          <w:tcPr>
            <w:tcW w:w="580" w:type="dxa"/>
          </w:tcPr>
          <w:p w14:paraId="742F58C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76DC7B9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993E0BF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 correct username and password to login in to web</w:t>
            </w:r>
          </w:p>
        </w:tc>
      </w:tr>
      <w:tr w:rsidR="00D35167" w:rsidRPr="00A47B21" w14:paraId="18DABEC0" w14:textId="77777777">
        <w:tc>
          <w:tcPr>
            <w:tcW w:w="580" w:type="dxa"/>
          </w:tcPr>
          <w:p w14:paraId="0EB7A45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629392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login</w:t>
            </w:r>
            <w:proofErr w:type="spellEnd"/>
          </w:p>
        </w:tc>
        <w:tc>
          <w:tcPr>
            <w:tcW w:w="6532" w:type="dxa"/>
          </w:tcPr>
          <w:p w14:paraId="6681B3C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fter register user must verify account by check email</w:t>
            </w:r>
          </w:p>
        </w:tc>
      </w:tr>
    </w:tbl>
    <w:p w14:paraId="1AD47CF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4CB699F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ignupClass</w:t>
      </w:r>
      <w:proofErr w:type="spellEnd"/>
    </w:p>
    <w:tbl>
      <w:tblPr>
        <w:tblStyle w:val="a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8F47E81" w14:textId="77777777">
        <w:tc>
          <w:tcPr>
            <w:tcW w:w="580" w:type="dxa"/>
            <w:shd w:val="clear" w:color="auto" w:fill="FFE8E1"/>
          </w:tcPr>
          <w:p w14:paraId="6A9FDAB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195A1A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46745FB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7AED579F" w14:textId="77777777">
        <w:tc>
          <w:tcPr>
            <w:tcW w:w="580" w:type="dxa"/>
          </w:tcPr>
          <w:p w14:paraId="56A6104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BCB3F8C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7F51A9D5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correct email syntax</w:t>
            </w:r>
          </w:p>
        </w:tc>
      </w:tr>
    </w:tbl>
    <w:p w14:paraId="7E4769B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102048219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22"/>
    </w:p>
    <w:p w14:paraId="14AF9488" w14:textId="77777777" w:rsidR="00D35167" w:rsidRPr="00A47B21" w:rsidRDefault="00293097">
      <w:pPr>
        <w:ind w:hanging="360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799BD59E" wp14:editId="6A5EFC64">
            <wp:extent cx="6592328" cy="5184310"/>
            <wp:effectExtent l="0" t="0" r="0" b="0"/>
            <wp:docPr id="5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2328" cy="5184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1F368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D43B9F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A431D9E" w14:textId="77777777" w:rsidR="00D35167" w:rsidRPr="00A47B21" w:rsidRDefault="00293097">
      <w:pPr>
        <w:pStyle w:val="Heading2"/>
      </w:pPr>
      <w:bookmarkStart w:id="23" w:name="_Toc102048220"/>
      <w:r w:rsidRPr="00A47B21">
        <w:lastRenderedPageBreak/>
        <w:t>4. Account Management</w:t>
      </w:r>
      <w:bookmarkEnd w:id="23"/>
    </w:p>
    <w:p w14:paraId="1BD3EFC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10204822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4"/>
    </w:p>
    <w:p w14:paraId="2CA31DD5" w14:textId="77777777" w:rsidR="00D35167" w:rsidRPr="00A47B21" w:rsidRDefault="00293097">
      <w:pPr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057B0B" wp14:editId="424E325B">
            <wp:extent cx="2565809" cy="5019328"/>
            <wp:effectExtent l="0" t="0" r="0" b="0"/>
            <wp:docPr id="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5809" cy="5019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C3B1D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25" w:name="_Toc102048222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</w:t>
      </w:r>
      <w:r w:rsidRPr="00A47B21">
        <w:rPr>
          <w:rFonts w:ascii="Times New Roman" w:hAnsi="Times New Roman" w:cs="Times New Roman"/>
        </w:rPr>
        <w:t>Class</w:t>
      </w:r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7B21">
        <w:rPr>
          <w:rFonts w:ascii="Times New Roman" w:hAnsi="Times New Roman" w:cs="Times New Roman"/>
        </w:rPr>
        <w:t>Specifications</w:t>
      </w:r>
      <w:bookmarkEnd w:id="25"/>
    </w:p>
    <w:p w14:paraId="38348CF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Class</w:t>
      </w:r>
      <w:proofErr w:type="spellEnd"/>
    </w:p>
    <w:p w14:paraId="5311D4B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6E1A9EFC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CE8A09B" w14:textId="77777777">
        <w:tc>
          <w:tcPr>
            <w:tcW w:w="580" w:type="dxa"/>
            <w:shd w:val="clear" w:color="auto" w:fill="FFE8E1"/>
          </w:tcPr>
          <w:p w14:paraId="0E522B5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154D9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F30C45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1B3E559D" w14:textId="77777777">
        <w:tc>
          <w:tcPr>
            <w:tcW w:w="580" w:type="dxa"/>
          </w:tcPr>
          <w:p w14:paraId="03665AB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8B254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Account</w:t>
            </w:r>
          </w:p>
        </w:tc>
        <w:tc>
          <w:tcPr>
            <w:tcW w:w="6532" w:type="dxa"/>
          </w:tcPr>
          <w:p w14:paraId="3C72CD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account information (role, status)</w:t>
            </w:r>
          </w:p>
        </w:tc>
      </w:tr>
      <w:tr w:rsidR="00D35167" w:rsidRPr="00A47B21" w14:paraId="2CF5978A" w14:textId="77777777">
        <w:tc>
          <w:tcPr>
            <w:tcW w:w="580" w:type="dxa"/>
          </w:tcPr>
          <w:p w14:paraId="41672B2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DF007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Account</w:t>
            </w:r>
          </w:p>
        </w:tc>
        <w:tc>
          <w:tcPr>
            <w:tcW w:w="6532" w:type="dxa"/>
          </w:tcPr>
          <w:p w14:paraId="6C5250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account permanent </w:t>
            </w:r>
          </w:p>
        </w:tc>
      </w:tr>
      <w:tr w:rsidR="00D35167" w:rsidRPr="00A47B21" w14:paraId="107B5949" w14:textId="77777777">
        <w:tc>
          <w:tcPr>
            <w:tcW w:w="580" w:type="dxa"/>
          </w:tcPr>
          <w:p w14:paraId="64C34D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38E20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Account</w:t>
            </w:r>
          </w:p>
        </w:tc>
        <w:tc>
          <w:tcPr>
            <w:tcW w:w="6532" w:type="dxa"/>
          </w:tcPr>
          <w:p w14:paraId="6E8572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account for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yrole</w:t>
            </w:r>
            <w:proofErr w:type="spellEnd"/>
          </w:p>
        </w:tc>
      </w:tr>
      <w:tr w:rsidR="00D35167" w:rsidRPr="00A47B21" w14:paraId="1E5646ED" w14:textId="77777777">
        <w:tc>
          <w:tcPr>
            <w:tcW w:w="580" w:type="dxa"/>
          </w:tcPr>
          <w:p w14:paraId="671D0D1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08B7DA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ount list</w:t>
            </w:r>
          </w:p>
        </w:tc>
        <w:tc>
          <w:tcPr>
            <w:tcW w:w="6532" w:type="dxa"/>
          </w:tcPr>
          <w:p w14:paraId="62602AC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account</w:t>
            </w:r>
          </w:p>
        </w:tc>
      </w:tr>
    </w:tbl>
    <w:p w14:paraId="6EEBA6C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69C80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10204822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26"/>
    </w:p>
    <w:p w14:paraId="322AB2B2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EEB356" wp14:editId="7C62C1C1">
            <wp:extent cx="5994633" cy="7400102"/>
            <wp:effectExtent l="0" t="0" r="0" b="0"/>
            <wp:docPr id="49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633" cy="7400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61275" w14:textId="77777777" w:rsidR="00D35167" w:rsidRPr="00A47B21" w:rsidRDefault="00293097">
      <w:pPr>
        <w:pStyle w:val="Heading2"/>
      </w:pPr>
      <w:bookmarkStart w:id="27" w:name="_Toc102048224"/>
      <w:r w:rsidRPr="00A47B21">
        <w:lastRenderedPageBreak/>
        <w:t>5. Post Management</w:t>
      </w:r>
      <w:bookmarkEnd w:id="27"/>
    </w:p>
    <w:p w14:paraId="08CEEA6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0204822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28"/>
    </w:p>
    <w:p w14:paraId="05030102" w14:textId="77777777" w:rsidR="00D35167" w:rsidRPr="00A47B21" w:rsidRDefault="00293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B00F4F" wp14:editId="44482FD4">
            <wp:extent cx="5150901" cy="7713497"/>
            <wp:effectExtent l="0" t="0" r="0" b="0"/>
            <wp:docPr id="5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0901" cy="7713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4A54C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</w:rPr>
      </w:pPr>
      <w:bookmarkStart w:id="29" w:name="_Toc10204822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. </w:t>
      </w:r>
      <w:r w:rsidRPr="00A47B21">
        <w:rPr>
          <w:rFonts w:ascii="Times New Roman" w:eastAsia="Times New Roman" w:hAnsi="Times New Roman" w:cs="Times New Roman"/>
        </w:rPr>
        <w:t>Class Specifications</w:t>
      </w:r>
      <w:bookmarkEnd w:id="29"/>
    </w:p>
    <w:p w14:paraId="41A4740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class/ marketing class</w:t>
      </w:r>
    </w:p>
    <w:p w14:paraId="5D04CAF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1BEA96E9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4F13749" w14:textId="77777777">
        <w:tc>
          <w:tcPr>
            <w:tcW w:w="580" w:type="dxa"/>
            <w:shd w:val="clear" w:color="auto" w:fill="FFE8E1"/>
          </w:tcPr>
          <w:p w14:paraId="11AC18D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24128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8C0510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098A5456" w14:textId="77777777">
        <w:tc>
          <w:tcPr>
            <w:tcW w:w="580" w:type="dxa"/>
          </w:tcPr>
          <w:p w14:paraId="24E2B8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8D741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ost</w:t>
            </w:r>
          </w:p>
        </w:tc>
        <w:tc>
          <w:tcPr>
            <w:tcW w:w="6532" w:type="dxa"/>
          </w:tcPr>
          <w:p w14:paraId="6504F0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032846E0" w14:textId="77777777">
        <w:tc>
          <w:tcPr>
            <w:tcW w:w="580" w:type="dxa"/>
          </w:tcPr>
          <w:p w14:paraId="1AD21C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9A852E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ost</w:t>
            </w:r>
          </w:p>
        </w:tc>
        <w:tc>
          <w:tcPr>
            <w:tcW w:w="6532" w:type="dxa"/>
          </w:tcPr>
          <w:p w14:paraId="1980F4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ost</w:t>
            </w:r>
          </w:p>
        </w:tc>
      </w:tr>
      <w:tr w:rsidR="00D35167" w:rsidRPr="00A47B21" w14:paraId="709488A4" w14:textId="77777777">
        <w:tc>
          <w:tcPr>
            <w:tcW w:w="580" w:type="dxa"/>
          </w:tcPr>
          <w:p w14:paraId="3B33B54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49BD2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ost</w:t>
            </w:r>
          </w:p>
        </w:tc>
        <w:tc>
          <w:tcPr>
            <w:tcW w:w="6532" w:type="dxa"/>
          </w:tcPr>
          <w:p w14:paraId="77EA3F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ost</w:t>
            </w:r>
          </w:p>
        </w:tc>
      </w:tr>
      <w:tr w:rsidR="00D35167" w:rsidRPr="00A47B21" w14:paraId="2689B333" w14:textId="77777777">
        <w:tc>
          <w:tcPr>
            <w:tcW w:w="580" w:type="dxa"/>
          </w:tcPr>
          <w:p w14:paraId="0D4AF0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0F0C0C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ost</w:t>
            </w:r>
          </w:p>
        </w:tc>
        <w:tc>
          <w:tcPr>
            <w:tcW w:w="6532" w:type="dxa"/>
          </w:tcPr>
          <w:p w14:paraId="5C3634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post detail </w:t>
            </w:r>
          </w:p>
        </w:tc>
      </w:tr>
      <w:tr w:rsidR="00D35167" w:rsidRPr="00A47B21" w14:paraId="430D0831" w14:textId="77777777">
        <w:tc>
          <w:tcPr>
            <w:tcW w:w="580" w:type="dxa"/>
          </w:tcPr>
          <w:p w14:paraId="0BAC800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73B9220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list</w:t>
            </w:r>
            <w:proofErr w:type="spellEnd"/>
          </w:p>
        </w:tc>
        <w:tc>
          <w:tcPr>
            <w:tcW w:w="6532" w:type="dxa"/>
          </w:tcPr>
          <w:p w14:paraId="205A4B7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</w:tbl>
    <w:p w14:paraId="660006FB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8BA74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5C3D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0" w:name="_Toc10204822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30"/>
    </w:p>
    <w:p w14:paraId="0527D951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FA1AC" wp14:editId="0FCA0C2B">
            <wp:extent cx="6216017" cy="7159719"/>
            <wp:effectExtent l="0" t="0" r="0" b="0"/>
            <wp:docPr id="5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6017" cy="7159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8BEB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90E22" w14:textId="77777777" w:rsidR="00D35167" w:rsidRPr="00A47B21" w:rsidRDefault="00293097">
      <w:pPr>
        <w:pStyle w:val="Heading2"/>
      </w:pPr>
      <w:bookmarkStart w:id="31" w:name="_Toc102048228"/>
      <w:r w:rsidRPr="00A47B21">
        <w:lastRenderedPageBreak/>
        <w:t>6. Post list and detail</w:t>
      </w:r>
      <w:bookmarkEnd w:id="31"/>
    </w:p>
    <w:p w14:paraId="01AFE2C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2" w:name="_Toc10204822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32"/>
    </w:p>
    <w:p w14:paraId="539CB201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418870" wp14:editId="4E1C2114">
            <wp:extent cx="4564602" cy="4988230"/>
            <wp:effectExtent l="0" t="0" r="0" b="0"/>
            <wp:docPr id="5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602" cy="4988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65C0E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oc10204823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33"/>
    </w:p>
    <w:p w14:paraId="03A66E6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2E560D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54C2187D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23D4ACB" w14:textId="77777777">
        <w:tc>
          <w:tcPr>
            <w:tcW w:w="580" w:type="dxa"/>
            <w:shd w:val="clear" w:color="auto" w:fill="FFE8E1"/>
          </w:tcPr>
          <w:p w14:paraId="35324635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4BC2E1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224092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D25C4E3" w14:textId="77777777">
        <w:tc>
          <w:tcPr>
            <w:tcW w:w="580" w:type="dxa"/>
          </w:tcPr>
          <w:p w14:paraId="246B0B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99BE80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D2204F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7CFEF8A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5C96F83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26BE0B83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C687D09" w14:textId="77777777">
        <w:tc>
          <w:tcPr>
            <w:tcW w:w="580" w:type="dxa"/>
            <w:shd w:val="clear" w:color="auto" w:fill="FFE8E1"/>
          </w:tcPr>
          <w:p w14:paraId="63CC61C7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2CFEA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D57CD3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4A53EEF" w14:textId="77777777">
        <w:tc>
          <w:tcPr>
            <w:tcW w:w="580" w:type="dxa"/>
          </w:tcPr>
          <w:p w14:paraId="2F91BC2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4ECF87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ost</w:t>
            </w:r>
          </w:p>
        </w:tc>
        <w:tc>
          <w:tcPr>
            <w:tcW w:w="6532" w:type="dxa"/>
          </w:tcPr>
          <w:p w14:paraId="1205D4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3843BACB" w14:textId="77777777">
        <w:tc>
          <w:tcPr>
            <w:tcW w:w="580" w:type="dxa"/>
          </w:tcPr>
          <w:p w14:paraId="526C177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02</w:t>
            </w:r>
          </w:p>
        </w:tc>
        <w:tc>
          <w:tcPr>
            <w:tcW w:w="2179" w:type="dxa"/>
          </w:tcPr>
          <w:p w14:paraId="17CDE6E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ostlist</w:t>
            </w:r>
            <w:proofErr w:type="spellEnd"/>
          </w:p>
        </w:tc>
        <w:tc>
          <w:tcPr>
            <w:tcW w:w="6532" w:type="dxa"/>
          </w:tcPr>
          <w:p w14:paraId="511F491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</w:tbl>
    <w:p w14:paraId="1961C38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4" w:name="_Toc102048231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34"/>
    </w:p>
    <w:p w14:paraId="569609D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2DE7CA" wp14:editId="0421FCF7">
            <wp:extent cx="5750839" cy="3378695"/>
            <wp:effectExtent l="0" t="0" r="0" b="0"/>
            <wp:docPr id="5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39" cy="3378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3B4F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0A41AB3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51334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8A7F3" w14:textId="77777777" w:rsidR="00D35167" w:rsidRPr="00A47B21" w:rsidRDefault="00293097">
      <w:pPr>
        <w:pStyle w:val="Heading2"/>
      </w:pPr>
      <w:bookmarkStart w:id="35" w:name="_Toc102048232"/>
      <w:r w:rsidRPr="00A47B21">
        <w:t>7. Logout</w:t>
      </w:r>
      <w:bookmarkEnd w:id="35"/>
    </w:p>
    <w:p w14:paraId="54BFCC8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6" w:name="_Toc10204823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36"/>
    </w:p>
    <w:p w14:paraId="5D151F5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F57F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Toc10204823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37"/>
    </w:p>
    <w:p w14:paraId="7ABD998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LogoutClass</w:t>
      </w:r>
      <w:proofErr w:type="spellEnd"/>
    </w:p>
    <w:p w14:paraId="56B6EBB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427D9D14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08FBA0E" w14:textId="77777777">
        <w:tc>
          <w:tcPr>
            <w:tcW w:w="580" w:type="dxa"/>
            <w:shd w:val="clear" w:color="auto" w:fill="FFE8E1"/>
          </w:tcPr>
          <w:p w14:paraId="67FFDAAF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D7564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B950F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35707F70" w14:textId="77777777">
        <w:tc>
          <w:tcPr>
            <w:tcW w:w="580" w:type="dxa"/>
          </w:tcPr>
          <w:p w14:paraId="44E17A4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91D1C2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out</w:t>
            </w:r>
          </w:p>
        </w:tc>
        <w:tc>
          <w:tcPr>
            <w:tcW w:w="6532" w:type="dxa"/>
          </w:tcPr>
          <w:p w14:paraId="0CCD27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user from browser than redirect to homepage</w:t>
            </w:r>
          </w:p>
        </w:tc>
      </w:tr>
    </w:tbl>
    <w:p w14:paraId="37D5B8CA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1EF3B4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77FD7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10204823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38"/>
    </w:p>
    <w:p w14:paraId="61434CC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F23545" wp14:editId="34F271FB">
            <wp:extent cx="4394200" cy="4965700"/>
            <wp:effectExtent l="0" t="0" r="0" b="0"/>
            <wp:docPr id="56" name="image53.png" descr="C:\Users\trson\Downloads\logout.drawio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C:\Users\trson\Downloads\logout.drawio (2)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E4DE2E" w14:textId="77777777" w:rsidR="00D35167" w:rsidRPr="00A47B21" w:rsidRDefault="00293097">
      <w:pPr>
        <w:pStyle w:val="Heading2"/>
      </w:pPr>
      <w:bookmarkStart w:id="39" w:name="_Toc102048236"/>
      <w:r w:rsidRPr="00A47B21">
        <w:lastRenderedPageBreak/>
        <w:t>8. Product Management</w:t>
      </w:r>
      <w:bookmarkEnd w:id="39"/>
    </w:p>
    <w:p w14:paraId="002C88E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0" w:name="_Toc10204823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0"/>
    </w:p>
    <w:p w14:paraId="478C682C" w14:textId="77777777" w:rsidR="00D35167" w:rsidRPr="00A47B21" w:rsidRDefault="00293097">
      <w:pPr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0B82D3" wp14:editId="58A6ADEB">
            <wp:extent cx="4341116" cy="7667625"/>
            <wp:effectExtent l="0" t="0" r="0" b="0"/>
            <wp:docPr id="5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116" cy="766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5358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Toc10204823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41"/>
    </w:p>
    <w:p w14:paraId="41645B1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2070E0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245A9B" w14:textId="77777777">
        <w:tc>
          <w:tcPr>
            <w:tcW w:w="580" w:type="dxa"/>
            <w:shd w:val="clear" w:color="auto" w:fill="FFE8E1"/>
          </w:tcPr>
          <w:p w14:paraId="23B1A40B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0EF05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CBC6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6EEE237" w14:textId="77777777">
        <w:tc>
          <w:tcPr>
            <w:tcW w:w="580" w:type="dxa"/>
          </w:tcPr>
          <w:p w14:paraId="47B4A8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8AD44D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A360F1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45693C8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7144249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5E3D9ADC" w14:textId="77777777" w:rsidR="00D35167" w:rsidRPr="00A47B21" w:rsidRDefault="00D35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DAFC1CC" w14:textId="77777777">
        <w:tc>
          <w:tcPr>
            <w:tcW w:w="580" w:type="dxa"/>
            <w:shd w:val="clear" w:color="auto" w:fill="FFE8E1"/>
          </w:tcPr>
          <w:p w14:paraId="7C6AE5A0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BF827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9FF2EB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45BAA5A" w14:textId="77777777">
        <w:tc>
          <w:tcPr>
            <w:tcW w:w="580" w:type="dxa"/>
          </w:tcPr>
          <w:p w14:paraId="5AAAAC7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0A726B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07856AB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</w:t>
            </w:r>
          </w:p>
        </w:tc>
      </w:tr>
      <w:tr w:rsidR="00D35167" w:rsidRPr="00A47B21" w14:paraId="44CE33EA" w14:textId="77777777">
        <w:tc>
          <w:tcPr>
            <w:tcW w:w="580" w:type="dxa"/>
          </w:tcPr>
          <w:p w14:paraId="6BA2F7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5F1EAF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0CD0E42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35AA803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seller class</w:t>
      </w:r>
    </w:p>
    <w:p w14:paraId="69064AA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EF2E4EF" w14:textId="77777777">
        <w:tc>
          <w:tcPr>
            <w:tcW w:w="580" w:type="dxa"/>
            <w:shd w:val="clear" w:color="auto" w:fill="FFE8E1"/>
          </w:tcPr>
          <w:p w14:paraId="316B904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68A23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C8B16B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7BC2936" w14:textId="77777777">
        <w:tc>
          <w:tcPr>
            <w:tcW w:w="580" w:type="dxa"/>
          </w:tcPr>
          <w:p w14:paraId="474594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354EC4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7BF882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</w:t>
            </w:r>
          </w:p>
        </w:tc>
      </w:tr>
      <w:tr w:rsidR="00D35167" w:rsidRPr="00A47B21" w14:paraId="23BDA190" w14:textId="77777777">
        <w:tc>
          <w:tcPr>
            <w:tcW w:w="580" w:type="dxa"/>
          </w:tcPr>
          <w:p w14:paraId="5885B80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1CF20CA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duct</w:t>
            </w:r>
          </w:p>
        </w:tc>
        <w:tc>
          <w:tcPr>
            <w:tcW w:w="6532" w:type="dxa"/>
          </w:tcPr>
          <w:p w14:paraId="0CDD60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roduct</w:t>
            </w:r>
          </w:p>
        </w:tc>
      </w:tr>
      <w:tr w:rsidR="00D35167" w:rsidRPr="00A47B21" w14:paraId="56BCA139" w14:textId="77777777">
        <w:tc>
          <w:tcPr>
            <w:tcW w:w="580" w:type="dxa"/>
          </w:tcPr>
          <w:p w14:paraId="3CEBE76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41194F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  <w:tc>
          <w:tcPr>
            <w:tcW w:w="6532" w:type="dxa"/>
          </w:tcPr>
          <w:p w14:paraId="03044AF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</w:tr>
      <w:tr w:rsidR="00D35167" w:rsidRPr="00A47B21" w14:paraId="0EBCB6E3" w14:textId="77777777">
        <w:tc>
          <w:tcPr>
            <w:tcW w:w="580" w:type="dxa"/>
          </w:tcPr>
          <w:p w14:paraId="1D81EA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1BFE51C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</w:t>
            </w:r>
          </w:p>
        </w:tc>
        <w:tc>
          <w:tcPr>
            <w:tcW w:w="6532" w:type="dxa"/>
          </w:tcPr>
          <w:p w14:paraId="06949FA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ost product</w:t>
            </w:r>
          </w:p>
        </w:tc>
      </w:tr>
      <w:tr w:rsidR="00D35167" w:rsidRPr="00A47B21" w14:paraId="1312326B" w14:textId="77777777">
        <w:tc>
          <w:tcPr>
            <w:tcW w:w="580" w:type="dxa"/>
          </w:tcPr>
          <w:p w14:paraId="78C0DC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19D0A5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745F9C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3C24DBDC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Toc102048239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42"/>
    </w:p>
    <w:p w14:paraId="6D13481B" w14:textId="77777777" w:rsidR="00D35167" w:rsidRPr="00A47B21" w:rsidRDefault="00293097">
      <w:pPr>
        <w:ind w:left="-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B0556" wp14:editId="5DB87C79">
            <wp:extent cx="6812901" cy="7875057"/>
            <wp:effectExtent l="0" t="0" r="0" b="0"/>
            <wp:docPr id="58" name="image51.png" descr="C:\Users\trson\Downloads\ProductManagementsequence.draw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:\Users\trson\Downloads\ProductManagementsequence.drawio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901" cy="787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C23510" w14:textId="77777777" w:rsidR="00D35167" w:rsidRPr="00A47B21" w:rsidRDefault="00293097">
      <w:pPr>
        <w:pStyle w:val="Heading2"/>
      </w:pPr>
      <w:bookmarkStart w:id="43" w:name="_Toc102048240"/>
      <w:r w:rsidRPr="00A47B21">
        <w:lastRenderedPageBreak/>
        <w:t>9. Product list and detail</w:t>
      </w:r>
      <w:bookmarkEnd w:id="43"/>
    </w:p>
    <w:p w14:paraId="107A670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4" w:name="_Toc10204824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4"/>
    </w:p>
    <w:p w14:paraId="42CF4492" w14:textId="77777777" w:rsidR="00D35167" w:rsidRPr="00A47B21" w:rsidRDefault="00293097">
      <w:pPr>
        <w:ind w:left="135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C0BB2" wp14:editId="5CA9680E">
            <wp:extent cx="4079925" cy="5158408"/>
            <wp:effectExtent l="0" t="0" r="0" b="0"/>
            <wp:docPr id="59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9925" cy="5158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6646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Toc102048242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45"/>
    </w:p>
    <w:p w14:paraId="52C6118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139ACFD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E969699" w14:textId="77777777">
        <w:tc>
          <w:tcPr>
            <w:tcW w:w="580" w:type="dxa"/>
            <w:shd w:val="clear" w:color="auto" w:fill="FFE8E1"/>
          </w:tcPr>
          <w:p w14:paraId="3524519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D5B93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D3F40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89AB43" w14:textId="77777777">
        <w:tc>
          <w:tcPr>
            <w:tcW w:w="580" w:type="dxa"/>
          </w:tcPr>
          <w:p w14:paraId="421C23A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C8FAC3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ECF3D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4F7C0474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3C3AB2F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648B0A21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5108EF2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748B68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CustomersClass</w:t>
      </w:r>
      <w:proofErr w:type="spellEnd"/>
    </w:p>
    <w:p w14:paraId="2B8F200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4A1C638" w14:textId="77777777">
        <w:tc>
          <w:tcPr>
            <w:tcW w:w="580" w:type="dxa"/>
            <w:shd w:val="clear" w:color="auto" w:fill="FFE8E1"/>
          </w:tcPr>
          <w:p w14:paraId="2CCB7A5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5221DE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58E0D6E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39283F81" w14:textId="77777777">
        <w:tc>
          <w:tcPr>
            <w:tcW w:w="580" w:type="dxa"/>
          </w:tcPr>
          <w:p w14:paraId="0D3E2B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52379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Product</w:t>
            </w:r>
          </w:p>
        </w:tc>
        <w:tc>
          <w:tcPr>
            <w:tcW w:w="6532" w:type="dxa"/>
          </w:tcPr>
          <w:p w14:paraId="5CF4DF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detail of one specific post </w:t>
            </w:r>
          </w:p>
        </w:tc>
      </w:tr>
      <w:tr w:rsidR="00D35167" w:rsidRPr="00A47B21" w14:paraId="46DDEDA5" w14:textId="77777777">
        <w:tc>
          <w:tcPr>
            <w:tcW w:w="580" w:type="dxa"/>
          </w:tcPr>
          <w:p w14:paraId="5819153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55011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ductlist</w:t>
            </w:r>
            <w:proofErr w:type="spellEnd"/>
          </w:p>
        </w:tc>
        <w:tc>
          <w:tcPr>
            <w:tcW w:w="6532" w:type="dxa"/>
          </w:tcPr>
          <w:p w14:paraId="7BCEC8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ost</w:t>
            </w:r>
          </w:p>
        </w:tc>
      </w:tr>
      <w:tr w:rsidR="00D35167" w:rsidRPr="00A47B21" w14:paraId="49A23CC3" w14:textId="77777777">
        <w:tc>
          <w:tcPr>
            <w:tcW w:w="580" w:type="dxa"/>
          </w:tcPr>
          <w:p w14:paraId="4AF2B9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CB2B11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4E41B3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7001CE7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6" w:name="_Toc102048243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46"/>
    </w:p>
    <w:p w14:paraId="105BA6D2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09CA5C" wp14:editId="14A50D22">
            <wp:extent cx="6156400" cy="3616967"/>
            <wp:effectExtent l="0" t="0" r="0" b="0"/>
            <wp:docPr id="2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00" cy="3616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B8142" w14:textId="77777777" w:rsidR="00D35167" w:rsidRPr="00A47B21" w:rsidRDefault="00D35167">
      <w:pPr>
        <w:ind w:left="-720"/>
        <w:rPr>
          <w:rFonts w:ascii="Times New Roman" w:eastAsia="Times New Roman" w:hAnsi="Times New Roman" w:cs="Times New Roman"/>
          <w:sz w:val="24"/>
          <w:szCs w:val="24"/>
        </w:rPr>
      </w:pPr>
    </w:p>
    <w:p w14:paraId="653A98F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A38D5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3310B4" w14:textId="77777777" w:rsidR="00D35167" w:rsidRPr="00A47B21" w:rsidRDefault="00293097">
      <w:pPr>
        <w:pStyle w:val="Heading2"/>
      </w:pPr>
      <w:bookmarkStart w:id="47" w:name="_Toc102048244"/>
      <w:r w:rsidRPr="00A47B21">
        <w:lastRenderedPageBreak/>
        <w:t>10. FAQs Management</w:t>
      </w:r>
      <w:bookmarkEnd w:id="47"/>
    </w:p>
    <w:p w14:paraId="2D14B49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8" w:name="_Toc10204824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48"/>
    </w:p>
    <w:p w14:paraId="0E61C21B" w14:textId="77777777" w:rsidR="00D35167" w:rsidRPr="00A47B21" w:rsidRDefault="00293097">
      <w:pPr>
        <w:ind w:left="1170" w:hanging="117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AF57F6F" wp14:editId="572693FF">
            <wp:extent cx="5529263" cy="7486650"/>
            <wp:effectExtent l="0" t="0" r="0" b="0"/>
            <wp:docPr id="4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9263" cy="748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603BD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Toc10204824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49"/>
    </w:p>
    <w:p w14:paraId="21E432C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A7D7C7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1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A7275A1" w14:textId="77777777">
        <w:tc>
          <w:tcPr>
            <w:tcW w:w="580" w:type="dxa"/>
            <w:shd w:val="clear" w:color="auto" w:fill="FFE8E1"/>
          </w:tcPr>
          <w:p w14:paraId="4B1D08EB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3EC0CD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B57C6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F15E36C" w14:textId="77777777">
        <w:tc>
          <w:tcPr>
            <w:tcW w:w="580" w:type="dxa"/>
          </w:tcPr>
          <w:p w14:paraId="04175EC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F9BFF7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6EA445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75C27116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3F79447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2A4368D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6CE69D1" w14:textId="77777777">
        <w:tc>
          <w:tcPr>
            <w:tcW w:w="580" w:type="dxa"/>
            <w:shd w:val="clear" w:color="auto" w:fill="FFE8E1"/>
          </w:tcPr>
          <w:p w14:paraId="7718AB2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86B153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F18D5C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24C20A5" w14:textId="77777777">
        <w:tc>
          <w:tcPr>
            <w:tcW w:w="580" w:type="dxa"/>
          </w:tcPr>
          <w:p w14:paraId="77BE630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DEAA15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Qs list</w:t>
            </w:r>
          </w:p>
        </w:tc>
        <w:tc>
          <w:tcPr>
            <w:tcW w:w="6532" w:type="dxa"/>
          </w:tcPr>
          <w:p w14:paraId="0D3B98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FAQs</w:t>
            </w:r>
          </w:p>
        </w:tc>
      </w:tr>
    </w:tbl>
    <w:p w14:paraId="7D8D3487" w14:textId="77777777" w:rsidR="00D35167" w:rsidRPr="00A47B21" w:rsidRDefault="00D3516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2D25100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marketing class</w:t>
      </w:r>
    </w:p>
    <w:p w14:paraId="01E4FFD1" w14:textId="77777777" w:rsidR="00D35167" w:rsidRPr="00A47B21" w:rsidRDefault="002930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1D9909E" w14:textId="77777777">
        <w:tc>
          <w:tcPr>
            <w:tcW w:w="580" w:type="dxa"/>
            <w:shd w:val="clear" w:color="auto" w:fill="FFE8E1"/>
          </w:tcPr>
          <w:p w14:paraId="4936A089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FB976A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90A793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5181634" w14:textId="77777777">
        <w:tc>
          <w:tcPr>
            <w:tcW w:w="580" w:type="dxa"/>
          </w:tcPr>
          <w:p w14:paraId="528DE2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8363D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it FAQs </w:t>
            </w:r>
          </w:p>
        </w:tc>
        <w:tc>
          <w:tcPr>
            <w:tcW w:w="6532" w:type="dxa"/>
          </w:tcPr>
          <w:p w14:paraId="43DFA05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detail Product</w:t>
            </w:r>
          </w:p>
        </w:tc>
      </w:tr>
      <w:tr w:rsidR="00D35167" w:rsidRPr="00A47B21" w14:paraId="31F464C4" w14:textId="77777777">
        <w:tc>
          <w:tcPr>
            <w:tcW w:w="580" w:type="dxa"/>
          </w:tcPr>
          <w:p w14:paraId="3818C3D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291E38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lete FAQs </w:t>
            </w:r>
          </w:p>
        </w:tc>
        <w:tc>
          <w:tcPr>
            <w:tcW w:w="6532" w:type="dxa"/>
          </w:tcPr>
          <w:p w14:paraId="076B143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duct</w:t>
            </w:r>
          </w:p>
        </w:tc>
      </w:tr>
      <w:tr w:rsidR="00D35167" w:rsidRPr="00A47B21" w14:paraId="72D28BE9" w14:textId="77777777">
        <w:tc>
          <w:tcPr>
            <w:tcW w:w="580" w:type="dxa"/>
          </w:tcPr>
          <w:p w14:paraId="07CA8F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00F64C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FAQs </w:t>
            </w:r>
          </w:p>
        </w:tc>
        <w:tc>
          <w:tcPr>
            <w:tcW w:w="6532" w:type="dxa"/>
          </w:tcPr>
          <w:p w14:paraId="03D3E3B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ost product</w:t>
            </w:r>
          </w:p>
        </w:tc>
      </w:tr>
      <w:tr w:rsidR="00D35167" w:rsidRPr="00A47B21" w14:paraId="7F3C1BD1" w14:textId="77777777">
        <w:tc>
          <w:tcPr>
            <w:tcW w:w="580" w:type="dxa"/>
          </w:tcPr>
          <w:p w14:paraId="124E5F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3A2D0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AQs  list</w:t>
            </w:r>
          </w:p>
        </w:tc>
        <w:tc>
          <w:tcPr>
            <w:tcW w:w="6532" w:type="dxa"/>
          </w:tcPr>
          <w:p w14:paraId="781601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product</w:t>
            </w:r>
          </w:p>
        </w:tc>
      </w:tr>
    </w:tbl>
    <w:p w14:paraId="40041A1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0" w:name="_Toc10204824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50"/>
    </w:p>
    <w:p w14:paraId="78698CE3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E089332" wp14:editId="2A03E525">
            <wp:extent cx="5943600" cy="8775700"/>
            <wp:effectExtent l="0" t="0" r="0" b="0"/>
            <wp:docPr id="3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4EEAF0" w14:textId="77777777" w:rsidR="00D35167" w:rsidRPr="00A47B21" w:rsidRDefault="00293097">
      <w:pPr>
        <w:pStyle w:val="Heading2"/>
      </w:pPr>
      <w:bookmarkStart w:id="51" w:name="_Toc102048248"/>
      <w:r w:rsidRPr="00A47B21">
        <w:lastRenderedPageBreak/>
        <w:t>11. CMS dashboard</w:t>
      </w:r>
      <w:bookmarkEnd w:id="51"/>
    </w:p>
    <w:p w14:paraId="6297A013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Toc10204824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52"/>
    </w:p>
    <w:p w14:paraId="6DE4DD27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522B9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Courier New" w:hAnsi="Times New Roman" w:cs="Times New Roman"/>
          <w:noProof/>
          <w:sz w:val="2"/>
          <w:szCs w:val="2"/>
          <w:shd w:val="clear" w:color="auto" w:fill="F8F9FA"/>
        </w:rPr>
        <w:drawing>
          <wp:inline distT="114300" distB="114300" distL="114300" distR="114300" wp14:anchorId="727A7935" wp14:editId="5F88CC01">
            <wp:extent cx="5943600" cy="6870700"/>
            <wp:effectExtent l="0" t="0" r="0" b="0"/>
            <wp:docPr id="3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1C8E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Toc10204825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53"/>
    </w:p>
    <w:p w14:paraId="2556355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74A35D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0DC10FE" w14:textId="77777777">
        <w:tc>
          <w:tcPr>
            <w:tcW w:w="580" w:type="dxa"/>
            <w:shd w:val="clear" w:color="auto" w:fill="FFE8E1"/>
          </w:tcPr>
          <w:p w14:paraId="7501032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2E3AF7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3D015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B0F6789" w14:textId="77777777">
        <w:tc>
          <w:tcPr>
            <w:tcW w:w="580" w:type="dxa"/>
          </w:tcPr>
          <w:p w14:paraId="2584D23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38252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69A647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the correct username and password to login into web</w:t>
            </w:r>
          </w:p>
        </w:tc>
      </w:tr>
    </w:tbl>
    <w:p w14:paraId="0903B01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/Seller/Marketing class</w:t>
      </w:r>
    </w:p>
    <w:p w14:paraId="6D861F9D" w14:textId="77777777" w:rsidR="00D35167" w:rsidRPr="00A47B21" w:rsidRDefault="002930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5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970"/>
        <w:gridCol w:w="5730"/>
      </w:tblGrid>
      <w:tr w:rsidR="00D35167" w:rsidRPr="00A47B21" w14:paraId="6DF95E12" w14:textId="77777777">
        <w:tc>
          <w:tcPr>
            <w:tcW w:w="580" w:type="dxa"/>
            <w:shd w:val="clear" w:color="auto" w:fill="FFE8E1"/>
          </w:tcPr>
          <w:p w14:paraId="4D77C70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FFE8E1"/>
          </w:tcPr>
          <w:p w14:paraId="071ABD6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30" w:type="dxa"/>
            <w:shd w:val="clear" w:color="auto" w:fill="FFE8E1"/>
          </w:tcPr>
          <w:p w14:paraId="27E096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740A8BB7" w14:textId="77777777">
        <w:trPr>
          <w:trHeight w:val="536"/>
        </w:trPr>
        <w:tc>
          <w:tcPr>
            <w:tcW w:w="580" w:type="dxa"/>
          </w:tcPr>
          <w:p w14:paraId="129AC8A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970" w:type="dxa"/>
          </w:tcPr>
          <w:p w14:paraId="570FBE8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PricePerMonth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)</w:t>
            </w:r>
          </w:p>
        </w:tc>
        <w:tc>
          <w:tcPr>
            <w:tcW w:w="5730" w:type="dxa"/>
          </w:tcPr>
          <w:p w14:paraId="120C11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the entry list for 12 months</w:t>
            </w:r>
          </w:p>
        </w:tc>
      </w:tr>
      <w:tr w:rsidR="00D35167" w:rsidRPr="00A47B21" w14:paraId="6C5C5C86" w14:textId="77777777">
        <w:trPr>
          <w:trHeight w:val="268"/>
        </w:trPr>
        <w:tc>
          <w:tcPr>
            <w:tcW w:w="580" w:type="dxa"/>
          </w:tcPr>
          <w:p w14:paraId="539ED3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970" w:type="dxa"/>
          </w:tcPr>
          <w:p w14:paraId="0F23F40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OrderSuccess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)</w:t>
            </w:r>
          </w:p>
        </w:tc>
        <w:tc>
          <w:tcPr>
            <w:tcW w:w="5730" w:type="dxa"/>
          </w:tcPr>
          <w:p w14:paraId="7155319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Total number of successful orders</w:t>
            </w:r>
          </w:p>
        </w:tc>
      </w:tr>
      <w:tr w:rsidR="00D35167" w:rsidRPr="00A47B21" w14:paraId="5C000FB1" w14:textId="77777777">
        <w:trPr>
          <w:trHeight w:val="536"/>
        </w:trPr>
        <w:tc>
          <w:tcPr>
            <w:tcW w:w="580" w:type="dxa"/>
          </w:tcPr>
          <w:p w14:paraId="2E5665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970" w:type="dxa"/>
          </w:tcPr>
          <w:p w14:paraId="437F1F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totalTotalOrderProcessing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8F9FA"/>
              </w:rPr>
              <w:t>()</w:t>
            </w:r>
          </w:p>
        </w:tc>
        <w:tc>
          <w:tcPr>
            <w:tcW w:w="5730" w:type="dxa"/>
          </w:tcPr>
          <w:p w14:paraId="7EDC143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 Total number of pending orders</w:t>
            </w:r>
          </w:p>
        </w:tc>
      </w:tr>
    </w:tbl>
    <w:p w14:paraId="0966DC6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54" w:name="_rc2hlulaqszj" w:colFirst="0" w:colLast="0"/>
      <w:bookmarkEnd w:id="54"/>
    </w:p>
    <w:p w14:paraId="4A234DB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Toc102048251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55"/>
    </w:p>
    <w:p w14:paraId="47693295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0735FB" wp14:editId="15AE9C14">
            <wp:extent cx="5750840" cy="1875797"/>
            <wp:effectExtent l="0" t="0" r="0" b="0"/>
            <wp:docPr id="2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40" cy="1875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C65473" w14:textId="77777777" w:rsidR="00D35167" w:rsidRPr="00A47B21" w:rsidRDefault="00293097">
      <w:pPr>
        <w:pStyle w:val="Heading2"/>
      </w:pPr>
      <w:bookmarkStart w:id="56" w:name="_Toc102048252"/>
      <w:r w:rsidRPr="00A47B21">
        <w:lastRenderedPageBreak/>
        <w:t>12. Cart</w:t>
      </w:r>
      <w:bookmarkEnd w:id="56"/>
    </w:p>
    <w:p w14:paraId="38A27CD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Toc10204825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57"/>
    </w:p>
    <w:p w14:paraId="4C9C45BB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A66017" wp14:editId="17C12E5F">
            <wp:extent cx="5882979" cy="3793638"/>
            <wp:effectExtent l="0" t="0" r="0" b="0"/>
            <wp:docPr id="3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979" cy="379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2BF9EA" w14:textId="77777777" w:rsidR="00D35167" w:rsidRPr="00A47B21" w:rsidRDefault="00D351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1F5DD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8" w:name="_Toc10204825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58"/>
    </w:p>
    <w:p w14:paraId="2A5F3CF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2B3D83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5507045" w14:textId="77777777">
        <w:tc>
          <w:tcPr>
            <w:tcW w:w="580" w:type="dxa"/>
            <w:shd w:val="clear" w:color="auto" w:fill="FFE8E1"/>
          </w:tcPr>
          <w:p w14:paraId="687A2D5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22B26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C7FFE6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2EA32AE" w14:textId="77777777">
        <w:tc>
          <w:tcPr>
            <w:tcW w:w="580" w:type="dxa"/>
          </w:tcPr>
          <w:p w14:paraId="49EFC44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E49E75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443D68C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6DA6E52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36B1B58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B9646CE" w14:textId="77777777">
        <w:tc>
          <w:tcPr>
            <w:tcW w:w="580" w:type="dxa"/>
            <w:shd w:val="clear" w:color="auto" w:fill="FFE8E1"/>
          </w:tcPr>
          <w:p w14:paraId="5A8DDAF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F1687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E6B75E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FBD65B8" w14:textId="77777777">
        <w:tc>
          <w:tcPr>
            <w:tcW w:w="580" w:type="dxa"/>
          </w:tcPr>
          <w:p w14:paraId="3F270F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882B4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Cart</w:t>
            </w:r>
          </w:p>
        </w:tc>
        <w:tc>
          <w:tcPr>
            <w:tcW w:w="6532" w:type="dxa"/>
          </w:tcPr>
          <w:p w14:paraId="296195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 in cart</w:t>
            </w:r>
          </w:p>
        </w:tc>
      </w:tr>
      <w:tr w:rsidR="00D35167" w:rsidRPr="00A47B21" w14:paraId="2D7AFC97" w14:textId="77777777">
        <w:tc>
          <w:tcPr>
            <w:tcW w:w="580" w:type="dxa"/>
          </w:tcPr>
          <w:p w14:paraId="3FF401C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EF6445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6532" w:type="dxa"/>
          </w:tcPr>
          <w:p w14:paraId="18A92EF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cart customer has choose</w:t>
            </w:r>
          </w:p>
        </w:tc>
      </w:tr>
      <w:tr w:rsidR="00D35167" w:rsidRPr="00A47B21" w14:paraId="39D8565E" w14:textId="77777777">
        <w:tc>
          <w:tcPr>
            <w:tcW w:w="580" w:type="dxa"/>
          </w:tcPr>
          <w:p w14:paraId="6238FE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F80BAD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488BE4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3B762AB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Toc10204825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59"/>
    </w:p>
    <w:p w14:paraId="3F509A46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1CA815" wp14:editId="0B6928F7">
            <wp:extent cx="5750840" cy="1794898"/>
            <wp:effectExtent l="0" t="0" r="0" b="0"/>
            <wp:docPr id="3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840" cy="1794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3B3E55" w14:textId="77777777" w:rsidR="00D35167" w:rsidRPr="00A47B21" w:rsidRDefault="00293097">
      <w:pPr>
        <w:pStyle w:val="Heading2"/>
      </w:pPr>
      <w:bookmarkStart w:id="60" w:name="_Toc102048256"/>
      <w:r w:rsidRPr="00A47B21">
        <w:t>13. Add to cart</w:t>
      </w:r>
      <w:bookmarkEnd w:id="60"/>
    </w:p>
    <w:p w14:paraId="05D300A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Toc10204825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1"/>
    </w:p>
    <w:p w14:paraId="0ACBA10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553E75" wp14:editId="4D49E738">
            <wp:extent cx="5882979" cy="3793638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2979" cy="379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CD458" w14:textId="77777777" w:rsidR="00D35167" w:rsidRPr="00A47B21" w:rsidRDefault="00D3516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9B0F2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Toc102048258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62"/>
    </w:p>
    <w:p w14:paraId="4FA14D8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A28A96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2BCE805" w14:textId="77777777">
        <w:tc>
          <w:tcPr>
            <w:tcW w:w="580" w:type="dxa"/>
            <w:shd w:val="clear" w:color="auto" w:fill="FFE8E1"/>
          </w:tcPr>
          <w:p w14:paraId="04F8DC4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A2802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BF435B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6053429" w14:textId="77777777">
        <w:tc>
          <w:tcPr>
            <w:tcW w:w="580" w:type="dxa"/>
          </w:tcPr>
          <w:p w14:paraId="541DF96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CF5F2B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26CE11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50AED0D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sClass</w:t>
      </w:r>
      <w:proofErr w:type="spellEnd"/>
    </w:p>
    <w:p w14:paraId="5D8E16E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E15766A" w14:textId="77777777">
        <w:tc>
          <w:tcPr>
            <w:tcW w:w="580" w:type="dxa"/>
            <w:shd w:val="clear" w:color="auto" w:fill="FFE8E1"/>
          </w:tcPr>
          <w:p w14:paraId="2F10829E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76FA8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1ABFCF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5573C148" w14:textId="77777777">
        <w:tc>
          <w:tcPr>
            <w:tcW w:w="580" w:type="dxa"/>
          </w:tcPr>
          <w:p w14:paraId="586C87B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69E71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Cart</w:t>
            </w:r>
          </w:p>
        </w:tc>
        <w:tc>
          <w:tcPr>
            <w:tcW w:w="6532" w:type="dxa"/>
          </w:tcPr>
          <w:p w14:paraId="1769EB4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ne specific product in cart</w:t>
            </w:r>
          </w:p>
        </w:tc>
      </w:tr>
      <w:tr w:rsidR="00D35167" w:rsidRPr="00A47B21" w14:paraId="239D8B46" w14:textId="77777777">
        <w:tc>
          <w:tcPr>
            <w:tcW w:w="580" w:type="dxa"/>
          </w:tcPr>
          <w:p w14:paraId="54CAD3B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42967F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6532" w:type="dxa"/>
          </w:tcPr>
          <w:p w14:paraId="4386C0C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cart customer has choose</w:t>
            </w:r>
          </w:p>
        </w:tc>
      </w:tr>
      <w:tr w:rsidR="00D35167" w:rsidRPr="00A47B21" w14:paraId="03EF921B" w14:textId="77777777">
        <w:tc>
          <w:tcPr>
            <w:tcW w:w="580" w:type="dxa"/>
          </w:tcPr>
          <w:p w14:paraId="6DF4CA2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2FB3BB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5B2DB7C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 to cart</w:t>
            </w:r>
          </w:p>
        </w:tc>
      </w:tr>
    </w:tbl>
    <w:p w14:paraId="18C4B64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Toc102048259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63"/>
    </w:p>
    <w:p w14:paraId="4D90A80A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382B95" wp14:editId="30ECBD9C">
            <wp:extent cx="6347009" cy="2492303"/>
            <wp:effectExtent l="0" t="0" r="0" b="0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7009" cy="2492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B6BF6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1CB99E87" w14:textId="77777777" w:rsidR="00D35167" w:rsidRPr="00A47B21" w:rsidRDefault="00293097">
      <w:pPr>
        <w:pStyle w:val="Heading2"/>
      </w:pPr>
      <w:bookmarkStart w:id="64" w:name="_Toc102048260"/>
      <w:r w:rsidRPr="00A47B21">
        <w:lastRenderedPageBreak/>
        <w:t>14. Review product</w:t>
      </w:r>
      <w:bookmarkEnd w:id="64"/>
    </w:p>
    <w:p w14:paraId="18035293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Toc10204826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5"/>
    </w:p>
    <w:p w14:paraId="5283875A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32D248" wp14:editId="09B9C803">
            <wp:extent cx="5029101" cy="5376545"/>
            <wp:effectExtent l="0" t="0" r="0" b="0"/>
            <wp:docPr id="3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101" cy="5376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EC592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6" w:name="_Toc102048262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66"/>
    </w:p>
    <w:p w14:paraId="7824A4E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30D7F2B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E8D1D87" w14:textId="77777777">
        <w:tc>
          <w:tcPr>
            <w:tcW w:w="580" w:type="dxa"/>
            <w:shd w:val="clear" w:color="auto" w:fill="FFE8E1"/>
          </w:tcPr>
          <w:p w14:paraId="678614A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DD2B51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77A013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51D1357" w14:textId="77777777">
        <w:tc>
          <w:tcPr>
            <w:tcW w:w="580" w:type="dxa"/>
          </w:tcPr>
          <w:p w14:paraId="66B2A4A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E626D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101977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077BB94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marketing class</w:t>
      </w:r>
    </w:p>
    <w:p w14:paraId="308006B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BA43F1E" w14:textId="77777777">
        <w:tc>
          <w:tcPr>
            <w:tcW w:w="580" w:type="dxa"/>
            <w:shd w:val="clear" w:color="auto" w:fill="FFE8E1"/>
          </w:tcPr>
          <w:p w14:paraId="3A8DF16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27381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5437CC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65A77FE" w14:textId="77777777">
        <w:tc>
          <w:tcPr>
            <w:tcW w:w="580" w:type="dxa"/>
          </w:tcPr>
          <w:p w14:paraId="671649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D181B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Review</w:t>
            </w:r>
            <w:proofErr w:type="spellEnd"/>
          </w:p>
        </w:tc>
        <w:tc>
          <w:tcPr>
            <w:tcW w:w="6532" w:type="dxa"/>
          </w:tcPr>
          <w:p w14:paraId="00DC169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review for product</w:t>
            </w:r>
          </w:p>
        </w:tc>
      </w:tr>
    </w:tbl>
    <w:p w14:paraId="27BA116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Toc10204826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67"/>
    </w:p>
    <w:p w14:paraId="283AA8B9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3AC2E1" wp14:editId="6452F685">
            <wp:extent cx="6422378" cy="1925613"/>
            <wp:effectExtent l="0" t="0" r="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2378" cy="19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78C8C" w14:textId="77777777" w:rsidR="00D35167" w:rsidRPr="00A47B21" w:rsidRDefault="00293097">
      <w:pPr>
        <w:pStyle w:val="Heading2"/>
      </w:pPr>
      <w:bookmarkStart w:id="68" w:name="_Toc102048264"/>
      <w:r w:rsidRPr="00A47B21">
        <w:t>15. Reply review product</w:t>
      </w:r>
      <w:bookmarkEnd w:id="68"/>
    </w:p>
    <w:p w14:paraId="3887B60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Toc10204826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69"/>
    </w:p>
    <w:p w14:paraId="49601B91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0E5369" w14:textId="77777777" w:rsidR="00D35167" w:rsidRPr="00A47B21" w:rsidRDefault="0029309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C842C7" wp14:editId="66B6ACCC">
            <wp:extent cx="4601870" cy="4919798"/>
            <wp:effectExtent l="0" t="0" r="0" b="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1870" cy="4919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A28C6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0" w:name="_Toc10204826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70"/>
    </w:p>
    <w:p w14:paraId="35F2350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7E8F19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AA9D8C4" w14:textId="77777777">
        <w:tc>
          <w:tcPr>
            <w:tcW w:w="580" w:type="dxa"/>
            <w:shd w:val="clear" w:color="auto" w:fill="FFE8E1"/>
          </w:tcPr>
          <w:p w14:paraId="2E88C921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098D55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23C9EE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B6CB636" w14:textId="77777777">
        <w:tc>
          <w:tcPr>
            <w:tcW w:w="580" w:type="dxa"/>
          </w:tcPr>
          <w:p w14:paraId="20EDBBE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B4E91E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7040A7A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1497424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marketing class</w:t>
      </w:r>
    </w:p>
    <w:p w14:paraId="09D5B592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88B3A41" w14:textId="77777777">
        <w:tc>
          <w:tcPr>
            <w:tcW w:w="580" w:type="dxa"/>
            <w:shd w:val="clear" w:color="auto" w:fill="FFE8E1"/>
          </w:tcPr>
          <w:p w14:paraId="66A3627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505C44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946B49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4C54A8CD" w14:textId="77777777">
        <w:tc>
          <w:tcPr>
            <w:tcW w:w="580" w:type="dxa"/>
          </w:tcPr>
          <w:p w14:paraId="7046C64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632470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Review</w:t>
            </w:r>
            <w:proofErr w:type="spellEnd"/>
          </w:p>
        </w:tc>
        <w:tc>
          <w:tcPr>
            <w:tcW w:w="6532" w:type="dxa"/>
          </w:tcPr>
          <w:p w14:paraId="31DB7CE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review for product</w:t>
            </w:r>
          </w:p>
        </w:tc>
      </w:tr>
    </w:tbl>
    <w:p w14:paraId="66DCA15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Toc102048267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71"/>
    </w:p>
    <w:p w14:paraId="3926F49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100C84" wp14:editId="47BCE7D7">
            <wp:extent cx="5850758" cy="1925613"/>
            <wp:effectExtent l="0" t="0" r="0" b="0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0758" cy="19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1A769" w14:textId="77777777" w:rsidR="00D35167" w:rsidRPr="00A47B21" w:rsidRDefault="00293097">
      <w:pPr>
        <w:pStyle w:val="Heading2"/>
      </w:pPr>
      <w:bookmarkStart w:id="72" w:name="_Toc102048268"/>
      <w:r w:rsidRPr="00A47B21">
        <w:lastRenderedPageBreak/>
        <w:t>16. Category management</w:t>
      </w:r>
      <w:bookmarkEnd w:id="72"/>
    </w:p>
    <w:p w14:paraId="5700323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3" w:name="_Toc10204826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73"/>
    </w:p>
    <w:p w14:paraId="3D938EB2" w14:textId="77777777" w:rsidR="00D35167" w:rsidRPr="00A47B21" w:rsidRDefault="00293097">
      <w:pPr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16EC50" wp14:editId="4B747E4C">
            <wp:extent cx="4191412" cy="7658853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412" cy="76588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D62245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11EDA89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Toc10204827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74"/>
    </w:p>
    <w:p w14:paraId="656904B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08E7B1BD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B835611" w14:textId="77777777">
        <w:tc>
          <w:tcPr>
            <w:tcW w:w="580" w:type="dxa"/>
            <w:shd w:val="clear" w:color="auto" w:fill="FFE8E1"/>
          </w:tcPr>
          <w:p w14:paraId="3B9A426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7F3343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8276CB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27192A6D" w14:textId="77777777">
        <w:tc>
          <w:tcPr>
            <w:tcW w:w="580" w:type="dxa"/>
          </w:tcPr>
          <w:p w14:paraId="5889A7F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3FE584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F8D343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0B7D688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admin class</w:t>
      </w:r>
    </w:p>
    <w:p w14:paraId="651F96B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631FD4" w14:textId="77777777">
        <w:tc>
          <w:tcPr>
            <w:tcW w:w="580" w:type="dxa"/>
            <w:shd w:val="clear" w:color="auto" w:fill="FFE8E1"/>
          </w:tcPr>
          <w:p w14:paraId="07E714D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716AAA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B9DDE3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1CFA417" w14:textId="77777777">
        <w:tc>
          <w:tcPr>
            <w:tcW w:w="580" w:type="dxa"/>
          </w:tcPr>
          <w:p w14:paraId="2FC8C9C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4F2A9B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Product</w:t>
            </w:r>
            <w:proofErr w:type="spellEnd"/>
          </w:p>
        </w:tc>
        <w:tc>
          <w:tcPr>
            <w:tcW w:w="6532" w:type="dxa"/>
          </w:tcPr>
          <w:p w14:paraId="2C66E0E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duct information</w:t>
            </w:r>
          </w:p>
        </w:tc>
      </w:tr>
      <w:tr w:rsidR="00D35167" w:rsidRPr="00A47B21" w14:paraId="7B0A29A0" w14:textId="77777777">
        <w:tc>
          <w:tcPr>
            <w:tcW w:w="580" w:type="dxa"/>
          </w:tcPr>
          <w:p w14:paraId="15D6BE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6A562A0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Product</w:t>
            </w:r>
            <w:proofErr w:type="spellEnd"/>
          </w:p>
        </w:tc>
        <w:tc>
          <w:tcPr>
            <w:tcW w:w="6532" w:type="dxa"/>
          </w:tcPr>
          <w:p w14:paraId="0697725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roduct</w:t>
            </w:r>
          </w:p>
        </w:tc>
      </w:tr>
      <w:tr w:rsidR="00D35167" w:rsidRPr="00A47B21" w14:paraId="6FD44463" w14:textId="77777777">
        <w:tc>
          <w:tcPr>
            <w:tcW w:w="580" w:type="dxa"/>
          </w:tcPr>
          <w:p w14:paraId="4FEBD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26ACCDA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Category</w:t>
            </w:r>
            <w:proofErr w:type="spellEnd"/>
          </w:p>
        </w:tc>
        <w:tc>
          <w:tcPr>
            <w:tcW w:w="6532" w:type="dxa"/>
          </w:tcPr>
          <w:p w14:paraId="4E5A0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category for product</w:t>
            </w:r>
          </w:p>
        </w:tc>
      </w:tr>
      <w:tr w:rsidR="00D35167" w:rsidRPr="00A47B21" w14:paraId="3E0A95C2" w14:textId="77777777">
        <w:tc>
          <w:tcPr>
            <w:tcW w:w="580" w:type="dxa"/>
          </w:tcPr>
          <w:p w14:paraId="3D5072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523C6E8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Category</w:t>
            </w:r>
            <w:proofErr w:type="spellEnd"/>
          </w:p>
        </w:tc>
        <w:tc>
          <w:tcPr>
            <w:tcW w:w="6532" w:type="dxa"/>
          </w:tcPr>
          <w:p w14:paraId="7369D4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information of category for product</w:t>
            </w:r>
          </w:p>
        </w:tc>
      </w:tr>
      <w:tr w:rsidR="00D35167" w:rsidRPr="00A47B21" w14:paraId="2F729DAB" w14:textId="77777777">
        <w:tc>
          <w:tcPr>
            <w:tcW w:w="580" w:type="dxa"/>
          </w:tcPr>
          <w:p w14:paraId="37200A2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6332F38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Category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532" w:type="dxa"/>
          </w:tcPr>
          <w:p w14:paraId="34B56F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category</w:t>
            </w:r>
          </w:p>
        </w:tc>
      </w:tr>
    </w:tbl>
    <w:p w14:paraId="5B176F5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5" w:name="_Toc10204827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75"/>
    </w:p>
    <w:p w14:paraId="2D16CAED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1DFD27" wp14:editId="4C85AF50">
            <wp:extent cx="5671838" cy="7812862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838" cy="7812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39EAB" w14:textId="77777777" w:rsidR="00D35167" w:rsidRPr="00A47B21" w:rsidRDefault="00293097">
      <w:pPr>
        <w:pStyle w:val="Heading2"/>
      </w:pPr>
      <w:bookmarkStart w:id="76" w:name="_Toc102048272"/>
      <w:r w:rsidRPr="00A47B21">
        <w:lastRenderedPageBreak/>
        <w:t>17. Notification management</w:t>
      </w:r>
      <w:bookmarkEnd w:id="76"/>
    </w:p>
    <w:p w14:paraId="149AE54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Toc10204827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77"/>
    </w:p>
    <w:p w14:paraId="155AC8DC" w14:textId="77777777" w:rsidR="00D35167" w:rsidRPr="00A47B21" w:rsidRDefault="00293097">
      <w:pPr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A36A5A" wp14:editId="7B33D3D0">
            <wp:extent cx="5290147" cy="8220075"/>
            <wp:effectExtent l="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0147" cy="822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86142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461809C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Toc10204827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78"/>
    </w:p>
    <w:p w14:paraId="233CDBB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0C6821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02BF758D" w14:textId="77777777">
        <w:tc>
          <w:tcPr>
            <w:tcW w:w="580" w:type="dxa"/>
            <w:shd w:val="clear" w:color="auto" w:fill="FFE8E1"/>
          </w:tcPr>
          <w:p w14:paraId="0A7A123D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081A6C2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8B2E9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59818346" w14:textId="77777777">
        <w:tc>
          <w:tcPr>
            <w:tcW w:w="580" w:type="dxa"/>
          </w:tcPr>
          <w:p w14:paraId="060D584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8FF41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037924B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589600A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Marketing/admin class</w:t>
      </w:r>
    </w:p>
    <w:p w14:paraId="0DA2DF0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1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355"/>
        <w:gridCol w:w="6345"/>
      </w:tblGrid>
      <w:tr w:rsidR="00D35167" w:rsidRPr="00A47B21" w14:paraId="3CE83EF6" w14:textId="77777777">
        <w:tc>
          <w:tcPr>
            <w:tcW w:w="580" w:type="dxa"/>
            <w:shd w:val="clear" w:color="auto" w:fill="FFE8E1"/>
          </w:tcPr>
          <w:p w14:paraId="3C53E94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55" w:type="dxa"/>
            <w:shd w:val="clear" w:color="auto" w:fill="FFE8E1"/>
          </w:tcPr>
          <w:p w14:paraId="7A288C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345" w:type="dxa"/>
            <w:shd w:val="clear" w:color="auto" w:fill="FFE8E1"/>
          </w:tcPr>
          <w:p w14:paraId="00A7B57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7BF39E1C" w14:textId="77777777">
        <w:tc>
          <w:tcPr>
            <w:tcW w:w="580" w:type="dxa"/>
          </w:tcPr>
          <w:p w14:paraId="34C442D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355" w:type="dxa"/>
          </w:tcPr>
          <w:p w14:paraId="68448DB0" w14:textId="77777777" w:rsidR="00D35167" w:rsidRPr="00A47B21" w:rsidRDefault="00293097">
            <w:pPr>
              <w:spacing w:after="0" w:line="240" w:lineRule="auto"/>
              <w:ind w:right="-33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View Notification lists </w:t>
            </w:r>
          </w:p>
        </w:tc>
        <w:tc>
          <w:tcPr>
            <w:tcW w:w="6345" w:type="dxa"/>
          </w:tcPr>
          <w:p w14:paraId="28FC8E8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Notification Management</w:t>
            </w:r>
          </w:p>
        </w:tc>
      </w:tr>
      <w:tr w:rsidR="00D35167" w:rsidRPr="00A47B21" w14:paraId="4FB17882" w14:textId="77777777">
        <w:tc>
          <w:tcPr>
            <w:tcW w:w="580" w:type="dxa"/>
          </w:tcPr>
          <w:p w14:paraId="4C05A1A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355" w:type="dxa"/>
          </w:tcPr>
          <w:p w14:paraId="0F17DC9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 Notification</w:t>
            </w:r>
          </w:p>
        </w:tc>
        <w:tc>
          <w:tcPr>
            <w:tcW w:w="6345" w:type="dxa"/>
          </w:tcPr>
          <w:p w14:paraId="21763A9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Notification for user</w:t>
            </w:r>
          </w:p>
        </w:tc>
      </w:tr>
      <w:tr w:rsidR="00D35167" w:rsidRPr="00A47B21" w14:paraId="3717CFE7" w14:textId="77777777">
        <w:tc>
          <w:tcPr>
            <w:tcW w:w="580" w:type="dxa"/>
          </w:tcPr>
          <w:p w14:paraId="6668F7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355" w:type="dxa"/>
          </w:tcPr>
          <w:p w14:paraId="63D9C5A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ail Notification</w:t>
            </w:r>
          </w:p>
        </w:tc>
        <w:tc>
          <w:tcPr>
            <w:tcW w:w="6345" w:type="dxa"/>
          </w:tcPr>
          <w:p w14:paraId="34803FA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tail information of Notification</w:t>
            </w:r>
          </w:p>
        </w:tc>
      </w:tr>
      <w:tr w:rsidR="00D35167" w:rsidRPr="00A47B21" w14:paraId="6258B592" w14:textId="77777777">
        <w:tc>
          <w:tcPr>
            <w:tcW w:w="580" w:type="dxa"/>
          </w:tcPr>
          <w:p w14:paraId="278F94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355" w:type="dxa"/>
          </w:tcPr>
          <w:p w14:paraId="4A46AC4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Notification</w:t>
            </w:r>
          </w:p>
        </w:tc>
        <w:tc>
          <w:tcPr>
            <w:tcW w:w="6345" w:type="dxa"/>
          </w:tcPr>
          <w:p w14:paraId="144CD37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Notification</w:t>
            </w:r>
          </w:p>
        </w:tc>
      </w:tr>
    </w:tbl>
    <w:p w14:paraId="003A973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Toc102048275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79"/>
    </w:p>
    <w:p w14:paraId="62C86934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51B998" wp14:editId="7049A667">
            <wp:extent cx="5870945" cy="7609486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945" cy="76094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8E7A1" w14:textId="77777777" w:rsidR="00D35167" w:rsidRPr="00A47B21" w:rsidRDefault="00293097">
      <w:pPr>
        <w:pStyle w:val="Heading2"/>
      </w:pPr>
      <w:bookmarkStart w:id="80" w:name="_Toc102048276"/>
      <w:r w:rsidRPr="00A47B21">
        <w:lastRenderedPageBreak/>
        <w:t>18. Notification list and detail</w:t>
      </w:r>
      <w:bookmarkEnd w:id="80"/>
    </w:p>
    <w:p w14:paraId="625AD76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Toc102048277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1"/>
    </w:p>
    <w:p w14:paraId="5205F13E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1A15F" wp14:editId="0C189F58">
            <wp:extent cx="5293792" cy="7585134"/>
            <wp:effectExtent l="0" t="0" r="0" b="0"/>
            <wp:docPr id="19" name="image13.png" descr="C:\Users\trson\Downloads\notificationlist and detail.drawio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trson\Downloads\notificationlist and detail.drawio (1)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792" cy="7585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4B02A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Toc10204827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82"/>
    </w:p>
    <w:p w14:paraId="53E7108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6271D9A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2D68E7DC" w14:textId="77777777">
        <w:tc>
          <w:tcPr>
            <w:tcW w:w="580" w:type="dxa"/>
            <w:shd w:val="clear" w:color="auto" w:fill="FFE8E1"/>
          </w:tcPr>
          <w:p w14:paraId="44B7572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89810B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CC645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1AEDC0E3" w14:textId="77777777">
        <w:tc>
          <w:tcPr>
            <w:tcW w:w="580" w:type="dxa"/>
          </w:tcPr>
          <w:p w14:paraId="2C939E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62B6B2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3ABA5F7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2E0D77B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Marketing/admin class</w:t>
      </w:r>
    </w:p>
    <w:p w14:paraId="55B68A9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3"/>
        <w:tblW w:w="92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3345"/>
        <w:gridCol w:w="5355"/>
      </w:tblGrid>
      <w:tr w:rsidR="00D35167" w:rsidRPr="00A47B21" w14:paraId="41843266" w14:textId="77777777">
        <w:tc>
          <w:tcPr>
            <w:tcW w:w="580" w:type="dxa"/>
            <w:shd w:val="clear" w:color="auto" w:fill="FFE8E1"/>
          </w:tcPr>
          <w:p w14:paraId="56F0686C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345" w:type="dxa"/>
            <w:shd w:val="clear" w:color="auto" w:fill="FFE8E1"/>
          </w:tcPr>
          <w:p w14:paraId="5FE2EAB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thod</w:t>
            </w:r>
          </w:p>
        </w:tc>
        <w:tc>
          <w:tcPr>
            <w:tcW w:w="5355" w:type="dxa"/>
            <w:shd w:val="clear" w:color="auto" w:fill="FFE8E1"/>
          </w:tcPr>
          <w:p w14:paraId="1F52AB5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cription</w:t>
            </w:r>
          </w:p>
        </w:tc>
      </w:tr>
      <w:tr w:rsidR="00D35167" w:rsidRPr="00A47B21" w14:paraId="037097EE" w14:textId="77777777">
        <w:tc>
          <w:tcPr>
            <w:tcW w:w="580" w:type="dxa"/>
          </w:tcPr>
          <w:p w14:paraId="078E4E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3345" w:type="dxa"/>
          </w:tcPr>
          <w:p w14:paraId="795F5C6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ByUserId</w:t>
            </w:r>
            <w:proofErr w:type="spellEnd"/>
          </w:p>
        </w:tc>
        <w:tc>
          <w:tcPr>
            <w:tcW w:w="5355" w:type="dxa"/>
          </w:tcPr>
          <w:p w14:paraId="5A68D99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of User</w:t>
            </w:r>
          </w:p>
        </w:tc>
      </w:tr>
      <w:tr w:rsidR="00D35167" w:rsidRPr="00A47B21" w14:paraId="1400FCBC" w14:textId="77777777">
        <w:tc>
          <w:tcPr>
            <w:tcW w:w="580" w:type="dxa"/>
          </w:tcPr>
          <w:p w14:paraId="118134A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3345" w:type="dxa"/>
          </w:tcPr>
          <w:p w14:paraId="24CE48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ActiveByUserId</w:t>
            </w:r>
            <w:proofErr w:type="spellEnd"/>
          </w:p>
        </w:tc>
        <w:tc>
          <w:tcPr>
            <w:tcW w:w="5355" w:type="dxa"/>
          </w:tcPr>
          <w:p w14:paraId="18B5DD8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of User is not Read</w:t>
            </w:r>
          </w:p>
        </w:tc>
      </w:tr>
      <w:tr w:rsidR="00D35167" w:rsidRPr="00A47B21" w14:paraId="5B9E687A" w14:textId="77777777">
        <w:tc>
          <w:tcPr>
            <w:tcW w:w="580" w:type="dxa"/>
          </w:tcPr>
          <w:p w14:paraId="04EC669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3345" w:type="dxa"/>
          </w:tcPr>
          <w:p w14:paraId="7C2905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NotificationById</w:t>
            </w:r>
            <w:proofErr w:type="spellEnd"/>
          </w:p>
        </w:tc>
        <w:tc>
          <w:tcPr>
            <w:tcW w:w="5355" w:type="dxa"/>
          </w:tcPr>
          <w:p w14:paraId="4CC5CE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et Notification Detail Information</w:t>
            </w:r>
          </w:p>
        </w:tc>
      </w:tr>
      <w:tr w:rsidR="00D35167" w:rsidRPr="00A47B21" w14:paraId="145D82F5" w14:textId="77777777">
        <w:tc>
          <w:tcPr>
            <w:tcW w:w="580" w:type="dxa"/>
          </w:tcPr>
          <w:p w14:paraId="671AE8E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3345" w:type="dxa"/>
          </w:tcPr>
          <w:p w14:paraId="0E651AC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pdateNotificationDetailStatus</w:t>
            </w:r>
            <w:proofErr w:type="spellEnd"/>
          </w:p>
        </w:tc>
        <w:tc>
          <w:tcPr>
            <w:tcW w:w="5355" w:type="dxa"/>
          </w:tcPr>
          <w:p w14:paraId="57C0A3E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ange status of Notification to Read</w:t>
            </w:r>
          </w:p>
        </w:tc>
      </w:tr>
    </w:tbl>
    <w:p w14:paraId="6275ABE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Toc102048279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83"/>
    </w:p>
    <w:p w14:paraId="5750678D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A5A0AD" wp14:editId="1811DF0C">
            <wp:extent cx="5870945" cy="3576326"/>
            <wp:effectExtent l="0" t="0" r="0" b="0"/>
            <wp:docPr id="2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0945" cy="3576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A173A0" w14:textId="77777777" w:rsidR="00D35167" w:rsidRPr="00A47B21" w:rsidRDefault="00D35167" w:rsidP="00293097">
      <w:pPr>
        <w:rPr>
          <w:rFonts w:ascii="Times New Roman" w:hAnsi="Times New Roman" w:cs="Times New Roman"/>
        </w:rPr>
      </w:pPr>
    </w:p>
    <w:p w14:paraId="46DD8E14" w14:textId="77777777" w:rsidR="00D35167" w:rsidRPr="00A47B21" w:rsidRDefault="00293097">
      <w:pPr>
        <w:pStyle w:val="Heading2"/>
      </w:pPr>
      <w:bookmarkStart w:id="84" w:name="_Toc102048280"/>
      <w:r w:rsidRPr="00A47B21">
        <w:lastRenderedPageBreak/>
        <w:t>19. Change Password</w:t>
      </w:r>
      <w:bookmarkEnd w:id="84"/>
    </w:p>
    <w:p w14:paraId="3CA05DA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Toc102048281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5"/>
    </w:p>
    <w:p w14:paraId="6F356E9C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00A68CCE" wp14:editId="10746C38">
            <wp:extent cx="5864280" cy="3198699"/>
            <wp:effectExtent l="0" t="0" r="0" b="0"/>
            <wp:docPr id="2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4280" cy="3198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1578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86" w:name="_Toc102048282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86"/>
    </w:p>
    <w:p w14:paraId="32E87FE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C7EDBD8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9C49FAC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4D2EC4FF" w14:textId="77777777">
        <w:tc>
          <w:tcPr>
            <w:tcW w:w="580" w:type="dxa"/>
            <w:shd w:val="clear" w:color="auto" w:fill="FFE8E1"/>
          </w:tcPr>
          <w:p w14:paraId="172E57CA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7EA8CBD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2C261CE2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E76EA21" w14:textId="77777777">
        <w:tc>
          <w:tcPr>
            <w:tcW w:w="580" w:type="dxa"/>
          </w:tcPr>
          <w:p w14:paraId="16483BA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6C249D4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6208" w:type="dxa"/>
          </w:tcPr>
          <w:p w14:paraId="53B1939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old password and, new password twice and submit </w:t>
            </w:r>
          </w:p>
        </w:tc>
      </w:tr>
      <w:tr w:rsidR="00D35167" w:rsidRPr="00A47B21" w14:paraId="2F6693DC" w14:textId="77777777">
        <w:tc>
          <w:tcPr>
            <w:tcW w:w="580" w:type="dxa"/>
          </w:tcPr>
          <w:p w14:paraId="1300E6A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249C84E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ChangePassword</w:t>
            </w:r>
            <w:proofErr w:type="spellEnd"/>
          </w:p>
        </w:tc>
        <w:tc>
          <w:tcPr>
            <w:tcW w:w="6208" w:type="dxa"/>
          </w:tcPr>
          <w:p w14:paraId="23A2962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condition of old password and new password</w:t>
            </w:r>
          </w:p>
        </w:tc>
      </w:tr>
    </w:tbl>
    <w:p w14:paraId="0D431BE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292B44D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hangePasswordClass</w:t>
      </w:r>
      <w:proofErr w:type="spellEnd"/>
    </w:p>
    <w:tbl>
      <w:tblPr>
        <w:tblStyle w:val="aff5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806168E" w14:textId="77777777">
        <w:tc>
          <w:tcPr>
            <w:tcW w:w="580" w:type="dxa"/>
            <w:shd w:val="clear" w:color="auto" w:fill="FFE8E1"/>
          </w:tcPr>
          <w:p w14:paraId="311BD51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3CA1159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A0835D5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11B750DC" w14:textId="77777777">
        <w:tc>
          <w:tcPr>
            <w:tcW w:w="580" w:type="dxa"/>
          </w:tcPr>
          <w:p w14:paraId="5C9C07D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8E4F30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324B66E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user input </w:t>
            </w: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ld,new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assword correct syntax</w:t>
            </w:r>
          </w:p>
        </w:tc>
      </w:tr>
    </w:tbl>
    <w:p w14:paraId="40A5D07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Toc102048283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87"/>
    </w:p>
    <w:p w14:paraId="343AC563" w14:textId="77777777" w:rsidR="00D35167" w:rsidRPr="00A47B21" w:rsidRDefault="00293097">
      <w:pPr>
        <w:ind w:hanging="360"/>
        <w:jc w:val="center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5D68485B" wp14:editId="04ACB041">
            <wp:extent cx="6862429" cy="2220758"/>
            <wp:effectExtent l="0" t="0" r="0" b="0"/>
            <wp:docPr id="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2429" cy="2220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B3393C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FA79D91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C54BDAA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9FCCB25" w14:textId="77777777" w:rsidR="00D35167" w:rsidRPr="00A47B21" w:rsidRDefault="00293097">
      <w:pPr>
        <w:pStyle w:val="Heading2"/>
      </w:pPr>
      <w:bookmarkStart w:id="88" w:name="_Toc102048284"/>
      <w:r w:rsidRPr="00A47B21">
        <w:t>20. Edit Profile</w:t>
      </w:r>
      <w:bookmarkEnd w:id="88"/>
    </w:p>
    <w:p w14:paraId="620A209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Toc102048285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89"/>
    </w:p>
    <w:p w14:paraId="3991D62A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6FF259AB" wp14:editId="3F66EDD5">
            <wp:extent cx="6223382" cy="3394572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3382" cy="3394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1ECC4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90" w:name="_Toc102048286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90"/>
    </w:p>
    <w:p w14:paraId="5274D71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76BAC6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28C19D3F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lastRenderedPageBreak/>
        <w:t>Class Methods</w:t>
      </w:r>
    </w:p>
    <w:tbl>
      <w:tblPr>
        <w:tblStyle w:val="aff6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02A2A88A" w14:textId="77777777">
        <w:tc>
          <w:tcPr>
            <w:tcW w:w="580" w:type="dxa"/>
            <w:shd w:val="clear" w:color="auto" w:fill="FFE8E1"/>
          </w:tcPr>
          <w:p w14:paraId="26BA4BB6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53F74614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5048599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1F4A343" w14:textId="77777777">
        <w:tc>
          <w:tcPr>
            <w:tcW w:w="580" w:type="dxa"/>
          </w:tcPr>
          <w:p w14:paraId="35287B1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6D06193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Profile</w:t>
            </w:r>
            <w:proofErr w:type="spellEnd"/>
          </w:p>
        </w:tc>
        <w:tc>
          <w:tcPr>
            <w:tcW w:w="6208" w:type="dxa"/>
          </w:tcPr>
          <w:p w14:paraId="1E021BE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put new username and submit </w:t>
            </w:r>
          </w:p>
        </w:tc>
      </w:tr>
      <w:tr w:rsidR="00D35167" w:rsidRPr="00A47B21" w14:paraId="235F7216" w14:textId="77777777">
        <w:tc>
          <w:tcPr>
            <w:tcW w:w="580" w:type="dxa"/>
          </w:tcPr>
          <w:p w14:paraId="31282C5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6D39C7C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UpdateProfile</w:t>
            </w:r>
            <w:proofErr w:type="spellEnd"/>
          </w:p>
        </w:tc>
        <w:tc>
          <w:tcPr>
            <w:tcW w:w="6208" w:type="dxa"/>
          </w:tcPr>
          <w:p w14:paraId="5CB192F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condition of new username </w:t>
            </w:r>
          </w:p>
        </w:tc>
      </w:tr>
    </w:tbl>
    <w:p w14:paraId="1FA8687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ABD93F3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EditProfileClass</w:t>
      </w:r>
      <w:proofErr w:type="spellEnd"/>
    </w:p>
    <w:tbl>
      <w:tblPr>
        <w:tblStyle w:val="aff7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41B332F" w14:textId="77777777">
        <w:tc>
          <w:tcPr>
            <w:tcW w:w="580" w:type="dxa"/>
            <w:shd w:val="clear" w:color="auto" w:fill="FFE8E1"/>
          </w:tcPr>
          <w:p w14:paraId="75E1938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9E4F84E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016C1F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725DF4FE" w14:textId="77777777">
        <w:tc>
          <w:tcPr>
            <w:tcW w:w="580" w:type="dxa"/>
          </w:tcPr>
          <w:p w14:paraId="32877CD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2CD6475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6C9384E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new username correct syntax</w:t>
            </w:r>
          </w:p>
        </w:tc>
      </w:tr>
    </w:tbl>
    <w:p w14:paraId="198CB048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1" w:name="_Toc102048287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91"/>
    </w:p>
    <w:p w14:paraId="4553854F" w14:textId="77777777" w:rsidR="00D35167" w:rsidRPr="00A47B21" w:rsidRDefault="00293097">
      <w:pPr>
        <w:ind w:hanging="360"/>
        <w:rPr>
          <w:rFonts w:ascii="Times New Roman" w:hAnsi="Times New Roman" w:cs="Times New Roman"/>
        </w:rPr>
      </w:pPr>
      <w:bookmarkStart w:id="92" w:name="_17dp8vu" w:colFirst="0" w:colLast="0"/>
      <w:bookmarkEnd w:id="92"/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6ABECFD4" wp14:editId="3537F4D9">
            <wp:extent cx="6650606" cy="2147946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0606" cy="2147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E08A8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710EF084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52DEFD6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E56D68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472026A" w14:textId="77777777" w:rsidR="00D35167" w:rsidRPr="00A47B21" w:rsidRDefault="00293097">
      <w:pPr>
        <w:pStyle w:val="Heading2"/>
      </w:pPr>
      <w:bookmarkStart w:id="93" w:name="_Toc102048288"/>
      <w:r w:rsidRPr="00A47B21">
        <w:lastRenderedPageBreak/>
        <w:t>21. Reset Password</w:t>
      </w:r>
      <w:bookmarkEnd w:id="93"/>
    </w:p>
    <w:p w14:paraId="34D38DE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4" w:name="_Toc102048289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94"/>
    </w:p>
    <w:p w14:paraId="32F69D66" w14:textId="77777777" w:rsidR="00D35167" w:rsidRPr="00A47B21" w:rsidRDefault="00293097">
      <w:p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3EB8F3D6" wp14:editId="586F2BC3">
            <wp:extent cx="6213584" cy="3389227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3584" cy="3389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10F6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95" w:name="_Toc102048290"/>
      <w:r w:rsidRPr="00A47B21">
        <w:rPr>
          <w:rFonts w:ascii="Times New Roman" w:eastAsia="Times New Roman" w:hAnsi="Times New Roman" w:cs="Times New Roman"/>
          <w:sz w:val="28"/>
          <w:szCs w:val="28"/>
        </w:rPr>
        <w:t xml:space="preserve">b. Class </w:t>
      </w:r>
      <w:r w:rsidRPr="00A47B21">
        <w:rPr>
          <w:rFonts w:ascii="Times New Roman" w:hAnsi="Times New Roman" w:cs="Times New Roman"/>
        </w:rPr>
        <w:t>Specifications</w:t>
      </w:r>
      <w:bookmarkEnd w:id="95"/>
    </w:p>
    <w:p w14:paraId="55B97302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67DE63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66F5F20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8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503"/>
        <w:gridCol w:w="6208"/>
      </w:tblGrid>
      <w:tr w:rsidR="00D35167" w:rsidRPr="00A47B21" w14:paraId="2CCFC37D" w14:textId="77777777">
        <w:tc>
          <w:tcPr>
            <w:tcW w:w="580" w:type="dxa"/>
            <w:shd w:val="clear" w:color="auto" w:fill="FFE8E1"/>
          </w:tcPr>
          <w:p w14:paraId="0452977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03" w:type="dxa"/>
            <w:shd w:val="clear" w:color="auto" w:fill="FFE8E1"/>
          </w:tcPr>
          <w:p w14:paraId="6F88738F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208" w:type="dxa"/>
            <w:shd w:val="clear" w:color="auto" w:fill="FFE8E1"/>
          </w:tcPr>
          <w:p w14:paraId="60C626EA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620FD41" w14:textId="77777777">
        <w:tc>
          <w:tcPr>
            <w:tcW w:w="580" w:type="dxa"/>
          </w:tcPr>
          <w:p w14:paraId="398B5C2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503" w:type="dxa"/>
          </w:tcPr>
          <w:p w14:paraId="325AA0BA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tPassword</w:t>
            </w:r>
            <w:proofErr w:type="spellEnd"/>
          </w:p>
        </w:tc>
        <w:tc>
          <w:tcPr>
            <w:tcW w:w="6208" w:type="dxa"/>
          </w:tcPr>
          <w:p w14:paraId="59D4DCA1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 email and submit to get reset password link</w:t>
            </w:r>
          </w:p>
        </w:tc>
      </w:tr>
      <w:tr w:rsidR="00D35167" w:rsidRPr="00A47B21" w14:paraId="6E9D9430" w14:textId="77777777">
        <w:tc>
          <w:tcPr>
            <w:tcW w:w="580" w:type="dxa"/>
          </w:tcPr>
          <w:p w14:paraId="4AA08E9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503" w:type="dxa"/>
          </w:tcPr>
          <w:p w14:paraId="0C8BFB6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erifyEmail</w:t>
            </w:r>
            <w:proofErr w:type="spellEnd"/>
          </w:p>
        </w:tc>
        <w:tc>
          <w:tcPr>
            <w:tcW w:w="6208" w:type="dxa"/>
          </w:tcPr>
          <w:p w14:paraId="7137394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heck condition of email  </w:t>
            </w:r>
          </w:p>
        </w:tc>
      </w:tr>
    </w:tbl>
    <w:p w14:paraId="2E4ADA3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8A255A9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ResetPasswordClass</w:t>
      </w:r>
      <w:proofErr w:type="spellEnd"/>
    </w:p>
    <w:tbl>
      <w:tblPr>
        <w:tblStyle w:val="aff9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630AFD71" w14:textId="77777777">
        <w:tc>
          <w:tcPr>
            <w:tcW w:w="580" w:type="dxa"/>
            <w:shd w:val="clear" w:color="auto" w:fill="FFE8E1"/>
          </w:tcPr>
          <w:p w14:paraId="56BCFA87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AE3E77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4343CBE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6BBC358D" w14:textId="77777777">
        <w:tc>
          <w:tcPr>
            <w:tcW w:w="580" w:type="dxa"/>
          </w:tcPr>
          <w:p w14:paraId="37A9CFA3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88F762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lidate</w:t>
            </w:r>
          </w:p>
        </w:tc>
        <w:tc>
          <w:tcPr>
            <w:tcW w:w="6532" w:type="dxa"/>
          </w:tcPr>
          <w:p w14:paraId="02B4C37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input email correct syntax</w:t>
            </w:r>
          </w:p>
        </w:tc>
      </w:tr>
    </w:tbl>
    <w:p w14:paraId="2E5F4355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6" w:name="_Toc102048291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96"/>
    </w:p>
    <w:p w14:paraId="17A6EE05" w14:textId="77777777" w:rsidR="00D35167" w:rsidRPr="00A47B21" w:rsidRDefault="00293097">
      <w:pPr>
        <w:ind w:hanging="360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0" distB="0" distL="0" distR="0" wp14:anchorId="3BEEBB92" wp14:editId="509EA0D0">
            <wp:extent cx="6509603" cy="5261929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9603" cy="5261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5FCFF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52C7B1E8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200E114" w14:textId="77777777" w:rsidR="00D35167" w:rsidRPr="00A47B21" w:rsidRDefault="00293097">
      <w:pPr>
        <w:pStyle w:val="Heading2"/>
      </w:pPr>
      <w:bookmarkStart w:id="97" w:name="_Toc102048292"/>
      <w:r w:rsidRPr="00A47B21">
        <w:t>22. Promotion code management</w:t>
      </w:r>
      <w:bookmarkEnd w:id="97"/>
    </w:p>
    <w:p w14:paraId="06C7A744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98" w:name="_de139yplyvbr" w:colFirst="0" w:colLast="0"/>
      <w:bookmarkStart w:id="99" w:name="_Toc102048293"/>
      <w:bookmarkEnd w:id="98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99"/>
    </w:p>
    <w:p w14:paraId="34689DD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2C7D1009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08C1E0E" wp14:editId="4A69FEC3">
            <wp:extent cx="5943600" cy="8882063"/>
            <wp:effectExtent l="0" t="0" r="0" b="0"/>
            <wp:docPr id="2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D008F" w14:textId="77777777" w:rsidR="00D35167" w:rsidRPr="00A47B21" w:rsidRDefault="00D35167">
      <w:pPr>
        <w:ind w:left="360" w:firstLine="90"/>
        <w:rPr>
          <w:rFonts w:ascii="Times New Roman" w:eastAsia="Times New Roman" w:hAnsi="Times New Roman" w:cs="Times New Roman"/>
          <w:sz w:val="24"/>
          <w:szCs w:val="24"/>
        </w:rPr>
      </w:pPr>
    </w:p>
    <w:p w14:paraId="3D6B5F3E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00" w:name="_yp4fheexuqy2" w:colFirst="0" w:colLast="0"/>
      <w:bookmarkStart w:id="101" w:name="_Toc102048294"/>
      <w:bookmarkEnd w:id="10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01"/>
    </w:p>
    <w:p w14:paraId="5B319993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18DD8441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a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15F21B52" w14:textId="77777777">
        <w:tc>
          <w:tcPr>
            <w:tcW w:w="580" w:type="dxa"/>
            <w:shd w:val="clear" w:color="auto" w:fill="FFE8E1"/>
          </w:tcPr>
          <w:p w14:paraId="05278204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57B3831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CB990B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56804D9C" w14:textId="77777777">
        <w:tc>
          <w:tcPr>
            <w:tcW w:w="580" w:type="dxa"/>
          </w:tcPr>
          <w:p w14:paraId="040ED3E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7E4512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1D0B531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132E3DDB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eller/admin class</w:t>
      </w:r>
    </w:p>
    <w:p w14:paraId="7007A86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b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8693422" w14:textId="77777777">
        <w:tc>
          <w:tcPr>
            <w:tcW w:w="580" w:type="dxa"/>
            <w:shd w:val="clear" w:color="auto" w:fill="FFE8E1"/>
          </w:tcPr>
          <w:p w14:paraId="70D4CAA3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E6ED13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C5D0A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1CB420CB" w14:textId="77777777">
        <w:tc>
          <w:tcPr>
            <w:tcW w:w="580" w:type="dxa"/>
          </w:tcPr>
          <w:p w14:paraId="0701CF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6B85F2D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Promotion</w:t>
            </w:r>
            <w:proofErr w:type="spellEnd"/>
          </w:p>
        </w:tc>
        <w:tc>
          <w:tcPr>
            <w:tcW w:w="6532" w:type="dxa"/>
          </w:tcPr>
          <w:p w14:paraId="0CC27F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promotion information</w:t>
            </w:r>
          </w:p>
        </w:tc>
      </w:tr>
      <w:tr w:rsidR="00D35167" w:rsidRPr="00A47B21" w14:paraId="28ED4490" w14:textId="77777777">
        <w:tc>
          <w:tcPr>
            <w:tcW w:w="580" w:type="dxa"/>
          </w:tcPr>
          <w:p w14:paraId="455ABB1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44C8A67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eateNewProduct</w:t>
            </w:r>
            <w:proofErr w:type="spellEnd"/>
          </w:p>
        </w:tc>
        <w:tc>
          <w:tcPr>
            <w:tcW w:w="6532" w:type="dxa"/>
          </w:tcPr>
          <w:p w14:paraId="60A805A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new promotion</w:t>
            </w:r>
          </w:p>
        </w:tc>
      </w:tr>
      <w:tr w:rsidR="00D35167" w:rsidRPr="00A47B21" w14:paraId="28864D50" w14:textId="77777777">
        <w:tc>
          <w:tcPr>
            <w:tcW w:w="580" w:type="dxa"/>
          </w:tcPr>
          <w:p w14:paraId="316C15F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1A9278E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Promotion</w:t>
            </w:r>
            <w:proofErr w:type="spellEnd"/>
          </w:p>
        </w:tc>
        <w:tc>
          <w:tcPr>
            <w:tcW w:w="6532" w:type="dxa"/>
          </w:tcPr>
          <w:p w14:paraId="0035BC5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 promotion by promotion code, id</w:t>
            </w:r>
          </w:p>
        </w:tc>
      </w:tr>
      <w:tr w:rsidR="00D35167" w:rsidRPr="00A47B21" w14:paraId="02AD5427" w14:textId="77777777">
        <w:tc>
          <w:tcPr>
            <w:tcW w:w="580" w:type="dxa"/>
          </w:tcPr>
          <w:p w14:paraId="4350C06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0BF1ABC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Promotion</w:t>
            </w:r>
            <w:proofErr w:type="spellEnd"/>
          </w:p>
        </w:tc>
        <w:tc>
          <w:tcPr>
            <w:tcW w:w="6532" w:type="dxa"/>
          </w:tcPr>
          <w:p w14:paraId="51569C0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promotion</w:t>
            </w:r>
          </w:p>
        </w:tc>
      </w:tr>
    </w:tbl>
    <w:p w14:paraId="4E81FCD6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02" w:name="_qhfyeqc1lor0" w:colFirst="0" w:colLast="0"/>
      <w:bookmarkEnd w:id="102"/>
    </w:p>
    <w:p w14:paraId="6BCD7F1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590EAD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_1673g9vk23pi" w:colFirst="0" w:colLast="0"/>
      <w:bookmarkStart w:id="104" w:name="_Toc102048295"/>
      <w:bookmarkEnd w:id="103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04"/>
    </w:p>
    <w:p w14:paraId="638F474C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05" w:name="_2lcpuxlbrvbc" w:colFirst="0" w:colLast="0"/>
      <w:bookmarkEnd w:id="105"/>
    </w:p>
    <w:p w14:paraId="0AAF2A18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F5F6C75" wp14:editId="6AD0BABD">
            <wp:extent cx="5943600" cy="1727200"/>
            <wp:effectExtent l="0" t="0" r="0" b="0"/>
            <wp:docPr id="5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E9B61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8CBCF1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6DD3E909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759FF601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4AD6865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B8AB10C" w14:textId="77777777" w:rsidR="00D35167" w:rsidRPr="00A47B21" w:rsidRDefault="00293097">
      <w:pPr>
        <w:pStyle w:val="Heading2"/>
      </w:pPr>
      <w:bookmarkStart w:id="106" w:name="_381pb5olzvq" w:colFirst="0" w:colLast="0"/>
      <w:bookmarkStart w:id="107" w:name="_Toc102048296"/>
      <w:bookmarkEnd w:id="106"/>
      <w:r w:rsidRPr="00A47B21">
        <w:t>23. Cart Completion(Checkout)</w:t>
      </w:r>
      <w:bookmarkEnd w:id="107"/>
    </w:p>
    <w:p w14:paraId="72B708B3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08" w:name="_etrq6rhf05yf" w:colFirst="0" w:colLast="0"/>
      <w:bookmarkStart w:id="109" w:name="_Toc102048297"/>
      <w:bookmarkEnd w:id="108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09"/>
    </w:p>
    <w:p w14:paraId="72D5B814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0C03DD9E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6498D6A0" wp14:editId="566E9C9A">
            <wp:extent cx="5943600" cy="3035300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599DBD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0" w:name="_w84ndpnoz869" w:colFirst="0" w:colLast="0"/>
      <w:bookmarkStart w:id="111" w:name="_Toc102048298"/>
      <w:bookmarkEnd w:id="110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11"/>
    </w:p>
    <w:p w14:paraId="08051D0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47364B76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c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FD90618" w14:textId="77777777">
        <w:tc>
          <w:tcPr>
            <w:tcW w:w="580" w:type="dxa"/>
            <w:shd w:val="clear" w:color="auto" w:fill="FFE8E1"/>
          </w:tcPr>
          <w:p w14:paraId="08F9CC21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218D4C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DA8628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BB818A6" w14:textId="77777777">
        <w:tc>
          <w:tcPr>
            <w:tcW w:w="580" w:type="dxa"/>
          </w:tcPr>
          <w:p w14:paraId="43CBCF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CDA2F3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951A1C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50966B7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 class</w:t>
      </w:r>
    </w:p>
    <w:p w14:paraId="35A5F2A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d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430F8A96" w14:textId="77777777">
        <w:tc>
          <w:tcPr>
            <w:tcW w:w="580" w:type="dxa"/>
            <w:shd w:val="clear" w:color="auto" w:fill="FFE8E1"/>
          </w:tcPr>
          <w:p w14:paraId="3A59ACA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D417C4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449821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279342A3" w14:textId="77777777">
        <w:tc>
          <w:tcPr>
            <w:tcW w:w="580" w:type="dxa"/>
          </w:tcPr>
          <w:p w14:paraId="4644703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4A90B72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2CCF4B9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s to cart</w:t>
            </w:r>
          </w:p>
        </w:tc>
      </w:tr>
      <w:tr w:rsidR="00D35167" w:rsidRPr="00A47B21" w14:paraId="7A8CB9AE" w14:textId="77777777">
        <w:tc>
          <w:tcPr>
            <w:tcW w:w="580" w:type="dxa"/>
          </w:tcPr>
          <w:p w14:paraId="577020D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03A87F5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532" w:type="dxa"/>
          </w:tcPr>
          <w:p w14:paraId="722B19E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 out cart</w:t>
            </w:r>
          </w:p>
        </w:tc>
      </w:tr>
      <w:tr w:rsidR="00D35167" w:rsidRPr="00A47B21" w14:paraId="4FC36AEA" w14:textId="77777777">
        <w:tc>
          <w:tcPr>
            <w:tcW w:w="580" w:type="dxa"/>
          </w:tcPr>
          <w:p w14:paraId="03BC4C9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69D3D50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6532" w:type="dxa"/>
          </w:tcPr>
          <w:p w14:paraId="7E9FB3D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 pay for our order</w:t>
            </w:r>
          </w:p>
        </w:tc>
      </w:tr>
      <w:tr w:rsidR="00D35167" w:rsidRPr="00A47B21" w14:paraId="5B89B827" w14:textId="77777777">
        <w:tc>
          <w:tcPr>
            <w:tcW w:w="580" w:type="dxa"/>
          </w:tcPr>
          <w:p w14:paraId="16E9802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16E7312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3E54F00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list after order</w:t>
            </w:r>
          </w:p>
        </w:tc>
      </w:tr>
    </w:tbl>
    <w:p w14:paraId="4D6A880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_nricx9mbfjkg" w:colFirst="0" w:colLast="0"/>
      <w:bookmarkStart w:id="113" w:name="_Toc102048299"/>
      <w:bookmarkEnd w:id="112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13"/>
    </w:p>
    <w:p w14:paraId="0AF283C4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6C7AB009" wp14:editId="39C03F48">
            <wp:extent cx="5943600" cy="4559300"/>
            <wp:effectExtent l="0" t="0" r="0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B5A14A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16F9585F" w14:textId="77777777" w:rsidR="00D35167" w:rsidRPr="00A47B21" w:rsidRDefault="00293097">
      <w:pPr>
        <w:pStyle w:val="Heading2"/>
      </w:pPr>
      <w:bookmarkStart w:id="114" w:name="_g6xrxqf0emgd" w:colFirst="0" w:colLast="0"/>
      <w:bookmarkStart w:id="115" w:name="_Toc102048300"/>
      <w:bookmarkEnd w:id="114"/>
      <w:r w:rsidRPr="00A47B21">
        <w:t>24. Payment</w:t>
      </w:r>
      <w:bookmarkEnd w:id="115"/>
    </w:p>
    <w:p w14:paraId="76BFE8BC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16" w:name="_htwnrsnz2eg4" w:colFirst="0" w:colLast="0"/>
      <w:bookmarkStart w:id="117" w:name="_Toc102048301"/>
      <w:bookmarkEnd w:id="116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17"/>
    </w:p>
    <w:p w14:paraId="3B50654A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164A9E6E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1F488A4B" wp14:editId="3CEE309E">
            <wp:extent cx="5943600" cy="3035300"/>
            <wp:effectExtent l="0" t="0" r="0" b="0"/>
            <wp:docPr id="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C8D9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18" w:name="_7rj64m5uf8m3" w:colFirst="0" w:colLast="0"/>
      <w:bookmarkStart w:id="119" w:name="_Toc102048302"/>
      <w:bookmarkEnd w:id="118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19"/>
    </w:p>
    <w:p w14:paraId="41BFE8F0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7A58234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e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B0C39DB" w14:textId="77777777">
        <w:tc>
          <w:tcPr>
            <w:tcW w:w="580" w:type="dxa"/>
            <w:shd w:val="clear" w:color="auto" w:fill="FFE8E1"/>
          </w:tcPr>
          <w:p w14:paraId="224EC180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262097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4611FC6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5CB2449" w14:textId="77777777">
        <w:tc>
          <w:tcPr>
            <w:tcW w:w="580" w:type="dxa"/>
          </w:tcPr>
          <w:p w14:paraId="5F1462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C21D67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292D315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1D3BCF2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Customer class</w:t>
      </w:r>
    </w:p>
    <w:p w14:paraId="1A86BB59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A85522A" w14:textId="77777777">
        <w:tc>
          <w:tcPr>
            <w:tcW w:w="580" w:type="dxa"/>
            <w:shd w:val="clear" w:color="auto" w:fill="FFE8E1"/>
          </w:tcPr>
          <w:p w14:paraId="3DCE174E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2660DA3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6CA113E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519C1D2F" w14:textId="77777777">
        <w:tc>
          <w:tcPr>
            <w:tcW w:w="580" w:type="dxa"/>
          </w:tcPr>
          <w:p w14:paraId="67AE1FF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1E0C8F8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ToCart</w:t>
            </w:r>
            <w:proofErr w:type="spellEnd"/>
          </w:p>
        </w:tc>
        <w:tc>
          <w:tcPr>
            <w:tcW w:w="6532" w:type="dxa"/>
          </w:tcPr>
          <w:p w14:paraId="62EA4D1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products to cart</w:t>
            </w:r>
          </w:p>
        </w:tc>
      </w:tr>
      <w:tr w:rsidR="00D35167" w:rsidRPr="00A47B21" w14:paraId="3C818B58" w14:textId="77777777">
        <w:tc>
          <w:tcPr>
            <w:tcW w:w="580" w:type="dxa"/>
          </w:tcPr>
          <w:p w14:paraId="6D1865E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5C09E98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Out</w:t>
            </w:r>
            <w:proofErr w:type="spellEnd"/>
          </w:p>
        </w:tc>
        <w:tc>
          <w:tcPr>
            <w:tcW w:w="6532" w:type="dxa"/>
          </w:tcPr>
          <w:p w14:paraId="0350596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eck out cart</w:t>
            </w:r>
          </w:p>
        </w:tc>
      </w:tr>
      <w:tr w:rsidR="00D35167" w:rsidRPr="00A47B21" w14:paraId="6D26602B" w14:textId="77777777">
        <w:tc>
          <w:tcPr>
            <w:tcW w:w="580" w:type="dxa"/>
          </w:tcPr>
          <w:p w14:paraId="50CB962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2D4BFED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yMent</w:t>
            </w:r>
            <w:proofErr w:type="spellEnd"/>
          </w:p>
        </w:tc>
        <w:tc>
          <w:tcPr>
            <w:tcW w:w="6532" w:type="dxa"/>
          </w:tcPr>
          <w:p w14:paraId="577CE33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 pay for our order</w:t>
            </w:r>
          </w:p>
        </w:tc>
      </w:tr>
      <w:tr w:rsidR="00D35167" w:rsidRPr="00A47B21" w14:paraId="2325D311" w14:textId="77777777">
        <w:tc>
          <w:tcPr>
            <w:tcW w:w="580" w:type="dxa"/>
          </w:tcPr>
          <w:p w14:paraId="7444369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77F06C4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5D766C4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list after order</w:t>
            </w:r>
          </w:p>
        </w:tc>
      </w:tr>
    </w:tbl>
    <w:p w14:paraId="7D1EE7C6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0" w:name="_86z3lnoow7yi" w:colFirst="0" w:colLast="0"/>
      <w:bookmarkStart w:id="121" w:name="_Toc102048303"/>
      <w:bookmarkEnd w:id="120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21"/>
    </w:p>
    <w:p w14:paraId="25AE8467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18CC0148" wp14:editId="6559DF80">
            <wp:extent cx="5943600" cy="4559300"/>
            <wp:effectExtent l="0" t="0" r="0" b="0"/>
            <wp:docPr id="2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A256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D1AC7C7" w14:textId="77777777" w:rsidR="00D35167" w:rsidRPr="00A47B21" w:rsidRDefault="00293097">
      <w:pPr>
        <w:pStyle w:val="Heading2"/>
      </w:pPr>
      <w:bookmarkStart w:id="122" w:name="_b7x9o9bzyyrp" w:colFirst="0" w:colLast="0"/>
      <w:bookmarkStart w:id="123" w:name="_Toc102048304"/>
      <w:bookmarkEnd w:id="122"/>
      <w:r w:rsidRPr="00A47B21">
        <w:t>25. Order Management</w:t>
      </w:r>
      <w:bookmarkEnd w:id="123"/>
    </w:p>
    <w:p w14:paraId="576ED676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24" w:name="_thbys1i1meqy" w:colFirst="0" w:colLast="0"/>
      <w:bookmarkStart w:id="125" w:name="_Toc102048305"/>
      <w:bookmarkEnd w:id="124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25"/>
    </w:p>
    <w:p w14:paraId="52265D69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24DA583E" w14:textId="77777777" w:rsidR="00D35167" w:rsidRPr="00A47B21" w:rsidRDefault="00293097">
      <w:pPr>
        <w:jc w:val="center"/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3E0221E" wp14:editId="0889B2F7">
            <wp:extent cx="4581525" cy="8001000"/>
            <wp:effectExtent l="0" t="0" r="0" b="0"/>
            <wp:docPr id="4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7806DB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6" w:name="_ofht17c6wv3t" w:colFirst="0" w:colLast="0"/>
      <w:bookmarkStart w:id="127" w:name="_Toc102048306"/>
      <w:bookmarkEnd w:id="126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b. Class Specifications</w:t>
      </w:r>
      <w:bookmarkEnd w:id="127"/>
    </w:p>
    <w:p w14:paraId="02ABF294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sClass</w:t>
      </w:r>
      <w:proofErr w:type="spellEnd"/>
    </w:p>
    <w:p w14:paraId="1985C44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0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7817ED94" w14:textId="77777777">
        <w:tc>
          <w:tcPr>
            <w:tcW w:w="580" w:type="dxa"/>
            <w:shd w:val="clear" w:color="auto" w:fill="FFE8E1"/>
          </w:tcPr>
          <w:p w14:paraId="3BC7873A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709B85B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965F94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332B5D4F" w14:textId="77777777">
        <w:tc>
          <w:tcPr>
            <w:tcW w:w="580" w:type="dxa"/>
          </w:tcPr>
          <w:p w14:paraId="4902451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77218D2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6532" w:type="dxa"/>
          </w:tcPr>
          <w:p w14:paraId="5D30C61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21A75F17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, Seller class</w:t>
      </w:r>
    </w:p>
    <w:p w14:paraId="2CF7C27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1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53728FF0" w14:textId="77777777">
        <w:tc>
          <w:tcPr>
            <w:tcW w:w="580" w:type="dxa"/>
            <w:shd w:val="clear" w:color="auto" w:fill="FFE8E1"/>
          </w:tcPr>
          <w:p w14:paraId="37EBD8D2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6DE9D3B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3E6C151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2AC37D9" w14:textId="77777777">
        <w:tc>
          <w:tcPr>
            <w:tcW w:w="580" w:type="dxa"/>
          </w:tcPr>
          <w:p w14:paraId="6D08CFF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061E1DA8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eptOrder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4C6466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ccepted user order</w:t>
            </w:r>
          </w:p>
        </w:tc>
      </w:tr>
      <w:tr w:rsidR="00D35167" w:rsidRPr="00A47B21" w14:paraId="09C914AA" w14:textId="77777777">
        <w:tc>
          <w:tcPr>
            <w:tcW w:w="580" w:type="dxa"/>
          </w:tcPr>
          <w:p w14:paraId="63E756F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D0071D0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jectOrder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551B0CDB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ject user order</w:t>
            </w:r>
          </w:p>
        </w:tc>
      </w:tr>
      <w:tr w:rsidR="00D35167" w:rsidRPr="00A47B21" w14:paraId="44626249" w14:textId="77777777">
        <w:tc>
          <w:tcPr>
            <w:tcW w:w="580" w:type="dxa"/>
          </w:tcPr>
          <w:p w14:paraId="022A6ED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30EAE09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Order</w:t>
            </w:r>
            <w:proofErr w:type="spellEnd"/>
          </w:p>
        </w:tc>
        <w:tc>
          <w:tcPr>
            <w:tcW w:w="6532" w:type="dxa"/>
          </w:tcPr>
          <w:p w14:paraId="3DB7847C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thor view order detail of user</w:t>
            </w:r>
          </w:p>
        </w:tc>
      </w:tr>
      <w:tr w:rsidR="00D35167" w:rsidRPr="00A47B21" w14:paraId="6B49A411" w14:textId="77777777">
        <w:tc>
          <w:tcPr>
            <w:tcW w:w="580" w:type="dxa"/>
          </w:tcPr>
          <w:p w14:paraId="0D61712D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6E3F78F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rderList</w:t>
            </w:r>
            <w:proofErr w:type="spellEnd"/>
          </w:p>
        </w:tc>
        <w:tc>
          <w:tcPr>
            <w:tcW w:w="6532" w:type="dxa"/>
          </w:tcPr>
          <w:p w14:paraId="1411006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how orders of users</w:t>
            </w:r>
          </w:p>
        </w:tc>
      </w:tr>
    </w:tbl>
    <w:p w14:paraId="03281DE9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28" w:name="_s2x0c01b5myw" w:colFirst="0" w:colLast="0"/>
      <w:bookmarkStart w:id="129" w:name="_Toc102048307"/>
      <w:bookmarkEnd w:id="128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29"/>
    </w:p>
    <w:p w14:paraId="35101F54" w14:textId="77777777" w:rsidR="00D35167" w:rsidRPr="00A47B21" w:rsidRDefault="00293097">
      <w:pPr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drawing>
          <wp:inline distT="114300" distB="114300" distL="114300" distR="114300" wp14:anchorId="25A36DF2" wp14:editId="09BDA9F2">
            <wp:extent cx="5943600" cy="6311900"/>
            <wp:effectExtent l="0" t="0" r="0" b="0"/>
            <wp:docPr id="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8EAF6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AEB3996" w14:textId="77777777" w:rsidR="00D35167" w:rsidRPr="00A47B21" w:rsidRDefault="00293097">
      <w:pPr>
        <w:pStyle w:val="Heading2"/>
      </w:pPr>
      <w:bookmarkStart w:id="130" w:name="_h6n8chw7cz2m" w:colFirst="0" w:colLast="0"/>
      <w:bookmarkStart w:id="131" w:name="_Toc102048308"/>
      <w:bookmarkEnd w:id="130"/>
      <w:r w:rsidRPr="00A47B21">
        <w:t>26. User subscribe</w:t>
      </w:r>
      <w:bookmarkEnd w:id="131"/>
    </w:p>
    <w:p w14:paraId="5D0D1A6A" w14:textId="77777777" w:rsidR="00D35167" w:rsidRPr="00A47B21" w:rsidRDefault="00293097">
      <w:pPr>
        <w:pStyle w:val="Heading3"/>
        <w:rPr>
          <w:rFonts w:ascii="Times New Roman" w:hAnsi="Times New Roman" w:cs="Times New Roman"/>
        </w:rPr>
      </w:pPr>
      <w:bookmarkStart w:id="132" w:name="_9kaebugucf4b" w:colFirst="0" w:colLast="0"/>
      <w:bookmarkStart w:id="133" w:name="_Toc102048309"/>
      <w:bookmarkEnd w:id="132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33"/>
    </w:p>
    <w:p w14:paraId="5ABB3623" w14:textId="77777777" w:rsidR="00D35167" w:rsidRPr="00A47B21" w:rsidRDefault="00D35167">
      <w:pPr>
        <w:rPr>
          <w:rFonts w:ascii="Times New Roman" w:eastAsia="Times New Roman" w:hAnsi="Times New Roman" w:cs="Times New Roman"/>
        </w:rPr>
      </w:pPr>
    </w:p>
    <w:p w14:paraId="5B18D08D" w14:textId="77777777" w:rsidR="00D35167" w:rsidRPr="00A47B21" w:rsidRDefault="00293097">
      <w:pPr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C2D51E6" wp14:editId="01ABCC1C">
            <wp:extent cx="5795963" cy="3161434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5963" cy="3161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5AA61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34" w:name="_4o55fl9f47k5" w:colFirst="0" w:colLast="0"/>
      <w:bookmarkStart w:id="135" w:name="_Toc102048310"/>
      <w:bookmarkEnd w:id="134"/>
      <w:r w:rsidRPr="00A47B21">
        <w:rPr>
          <w:rFonts w:ascii="Times New Roman" w:eastAsia="Times New Roman" w:hAnsi="Times New Roman" w:cs="Times New Roman"/>
          <w:sz w:val="28"/>
          <w:szCs w:val="28"/>
        </w:rPr>
        <w:t>b. Class Specifications</w:t>
      </w:r>
      <w:bookmarkEnd w:id="135"/>
    </w:p>
    <w:p w14:paraId="0E66406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User</w:t>
      </w:r>
    </w:p>
    <w:p w14:paraId="03C272BD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B21">
        <w:rPr>
          <w:rFonts w:ascii="Times New Roman" w:hAnsi="Times New Roman" w:cs="Times New Roman"/>
          <w:b/>
          <w:sz w:val="24"/>
          <w:szCs w:val="24"/>
        </w:rPr>
        <w:t>Class Methods</w:t>
      </w:r>
    </w:p>
    <w:tbl>
      <w:tblPr>
        <w:tblStyle w:val="afff2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68C5D5F" w14:textId="77777777">
        <w:tc>
          <w:tcPr>
            <w:tcW w:w="580" w:type="dxa"/>
            <w:shd w:val="clear" w:color="auto" w:fill="FFE8E1"/>
          </w:tcPr>
          <w:p w14:paraId="55B867AB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1E6DEF01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7A76B1B5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5A8D292B" w14:textId="77777777">
        <w:trPr>
          <w:trHeight w:val="325"/>
        </w:trPr>
        <w:tc>
          <w:tcPr>
            <w:tcW w:w="580" w:type="dxa"/>
          </w:tcPr>
          <w:p w14:paraId="41E6DFA7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511ED0D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Subscribe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263F041A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 user subscribe email from subscribe database</w:t>
            </w:r>
          </w:p>
        </w:tc>
      </w:tr>
      <w:tr w:rsidR="00D35167" w:rsidRPr="00A47B21" w14:paraId="4411B939" w14:textId="77777777">
        <w:trPr>
          <w:trHeight w:val="325"/>
        </w:trPr>
        <w:tc>
          <w:tcPr>
            <w:tcW w:w="580" w:type="dxa"/>
          </w:tcPr>
          <w:p w14:paraId="74713AA6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6" w:name="_gjyira4w12q7" w:colFirst="0" w:colLast="0"/>
            <w:bookmarkEnd w:id="136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6E3DEF4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7" w:name="_34fjezclln7q" w:colFirst="0" w:colLast="0"/>
            <w:bookmarkEnd w:id="137"/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Subscibe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5EECF8CD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38" w:name="_bwj744le45dh" w:colFirst="0" w:colLast="0"/>
            <w:bookmarkEnd w:id="138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ert new user subscribe email to subscribe database</w:t>
            </w:r>
          </w:p>
        </w:tc>
      </w:tr>
    </w:tbl>
    <w:p w14:paraId="76FB96FF" w14:textId="77777777" w:rsidR="00D35167" w:rsidRPr="00A47B21" w:rsidRDefault="00D35167" w:rsidP="00293097">
      <w:pPr>
        <w:rPr>
          <w:rFonts w:ascii="Times New Roman" w:hAnsi="Times New Roman" w:cs="Times New Roman"/>
        </w:rPr>
      </w:pPr>
      <w:bookmarkStart w:id="139" w:name="_3cthn5zhgtb4" w:colFirst="0" w:colLast="0"/>
      <w:bookmarkEnd w:id="139"/>
    </w:p>
    <w:p w14:paraId="2CDCA5EE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SubscribeClass</w:t>
      </w:r>
      <w:proofErr w:type="spellEnd"/>
    </w:p>
    <w:p w14:paraId="27D66784" w14:textId="77777777" w:rsidR="00D35167" w:rsidRPr="00A47B21" w:rsidRDefault="0029309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B21">
        <w:rPr>
          <w:rFonts w:ascii="Times New Roman" w:hAnsi="Times New Roman" w:cs="Times New Roman"/>
          <w:b/>
          <w:sz w:val="24"/>
          <w:szCs w:val="24"/>
        </w:rPr>
        <w:t>Class Methods</w:t>
      </w:r>
    </w:p>
    <w:tbl>
      <w:tblPr>
        <w:tblStyle w:val="afff3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42141AB" w14:textId="77777777">
        <w:tc>
          <w:tcPr>
            <w:tcW w:w="580" w:type="dxa"/>
            <w:shd w:val="clear" w:color="auto" w:fill="FFE8E1"/>
          </w:tcPr>
          <w:p w14:paraId="674DF470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34A76373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149F08CC" w14:textId="77777777" w:rsidR="00D35167" w:rsidRPr="009C6D0C" w:rsidRDefault="00293097" w:rsidP="00A47B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35167" w:rsidRPr="00A47B21" w14:paraId="06E636ED" w14:textId="77777777">
        <w:trPr>
          <w:trHeight w:val="325"/>
        </w:trPr>
        <w:tc>
          <w:tcPr>
            <w:tcW w:w="580" w:type="dxa"/>
          </w:tcPr>
          <w:p w14:paraId="7AE10280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2529F059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40" w:name="_vxze7jotczpu" w:colFirst="0" w:colLast="0"/>
            <w:bookmarkEnd w:id="140"/>
            <w:proofErr w:type="spellStart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sCheck</w:t>
            </w:r>
            <w:proofErr w:type="spellEnd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)</w:t>
            </w:r>
          </w:p>
        </w:tc>
        <w:tc>
          <w:tcPr>
            <w:tcW w:w="6532" w:type="dxa"/>
          </w:tcPr>
          <w:p w14:paraId="54F645F2" w14:textId="77777777" w:rsidR="00D35167" w:rsidRPr="009C6D0C" w:rsidRDefault="00293097" w:rsidP="00A47B2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41" w:name="_k8ex89ydsq0y" w:colFirst="0" w:colLast="0"/>
            <w:bookmarkEnd w:id="141"/>
            <w:r w:rsidRPr="009C6D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heck user tick on Subscribe checkbox</w:t>
            </w:r>
          </w:p>
        </w:tc>
      </w:tr>
    </w:tbl>
    <w:p w14:paraId="48D5C5B0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_jv4zn83ovh3r" w:colFirst="0" w:colLast="0"/>
      <w:bookmarkStart w:id="143" w:name="_Toc102048311"/>
      <w:bookmarkEnd w:id="142"/>
      <w:r w:rsidRPr="00A47B21">
        <w:rPr>
          <w:rFonts w:ascii="Times New Roman" w:eastAsia="Times New Roman" w:hAnsi="Times New Roman" w:cs="Times New Roman"/>
          <w:sz w:val="28"/>
          <w:szCs w:val="28"/>
        </w:rPr>
        <w:t>c. Sequence Diagram(s)</w:t>
      </w:r>
      <w:bookmarkEnd w:id="143"/>
    </w:p>
    <w:p w14:paraId="4C0DD57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9C41379" w14:textId="77777777" w:rsidR="00D35167" w:rsidRPr="00A47B21" w:rsidRDefault="00293097">
      <w:pPr>
        <w:ind w:left="-566"/>
        <w:rPr>
          <w:rFonts w:ascii="Times New Roman" w:hAnsi="Times New Roman" w:cs="Times New Roman"/>
        </w:rPr>
      </w:pPr>
      <w:r w:rsidRPr="00A47B21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36C202B3" wp14:editId="4BEE4D2B">
            <wp:extent cx="6845432" cy="2248353"/>
            <wp:effectExtent l="0" t="0" r="0" b="0"/>
            <wp:docPr id="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5432" cy="22483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BD47D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6683767B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C6539EE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326C49DC" w14:textId="77777777" w:rsidR="00D35167" w:rsidRPr="00A47B21" w:rsidRDefault="00293097">
      <w:pPr>
        <w:pStyle w:val="Heading2"/>
      </w:pPr>
      <w:bookmarkStart w:id="144" w:name="_Toc102048312"/>
      <w:r w:rsidRPr="00A47B21">
        <w:lastRenderedPageBreak/>
        <w:t>27. Email Management</w:t>
      </w:r>
      <w:bookmarkEnd w:id="144"/>
    </w:p>
    <w:p w14:paraId="7F5A540F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_Toc102048313"/>
      <w:r w:rsidRPr="00A47B21">
        <w:rPr>
          <w:rFonts w:ascii="Times New Roman" w:eastAsia="Times New Roman" w:hAnsi="Times New Roman" w:cs="Times New Roman"/>
          <w:sz w:val="28"/>
          <w:szCs w:val="28"/>
        </w:rPr>
        <w:t>a. Class Diagram</w:t>
      </w:r>
      <w:bookmarkEnd w:id="145"/>
    </w:p>
    <w:p w14:paraId="4757CD2B" w14:textId="77777777" w:rsidR="00D35167" w:rsidRPr="00A47B21" w:rsidRDefault="00293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01347AF" wp14:editId="4EB1CEFA">
            <wp:extent cx="5943600" cy="7620000"/>
            <wp:effectExtent l="0" t="0" r="0" b="0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6BF12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</w:rPr>
      </w:pPr>
      <w:bookmarkStart w:id="146" w:name="_Toc102048314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. </w:t>
      </w:r>
      <w:r w:rsidRPr="00A47B21">
        <w:rPr>
          <w:rFonts w:ascii="Times New Roman" w:eastAsia="Times New Roman" w:hAnsi="Times New Roman" w:cs="Times New Roman"/>
        </w:rPr>
        <w:t>Class Specifications</w:t>
      </w:r>
      <w:bookmarkEnd w:id="146"/>
    </w:p>
    <w:p w14:paraId="16BCBDDA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class/ marketing class</w:t>
      </w:r>
    </w:p>
    <w:p w14:paraId="61CC2365" w14:textId="77777777" w:rsidR="00D35167" w:rsidRPr="00A47B21" w:rsidRDefault="0029309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hAnsi="Times New Roman" w:cs="Times New Roman"/>
          <w:b/>
          <w:i/>
          <w:sz w:val="24"/>
          <w:szCs w:val="24"/>
        </w:rPr>
        <w:t>Class Methods</w:t>
      </w:r>
    </w:p>
    <w:p w14:paraId="6F76B34E" w14:textId="77777777" w:rsidR="00D35167" w:rsidRPr="00A47B21" w:rsidRDefault="00D35167">
      <w:pPr>
        <w:rPr>
          <w:rFonts w:ascii="Times New Roman" w:hAnsi="Times New Roman" w:cs="Times New Roman"/>
        </w:rPr>
      </w:pPr>
    </w:p>
    <w:tbl>
      <w:tblPr>
        <w:tblStyle w:val="afff4"/>
        <w:tblW w:w="929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0"/>
        <w:gridCol w:w="2179"/>
        <w:gridCol w:w="6532"/>
      </w:tblGrid>
      <w:tr w:rsidR="00D35167" w:rsidRPr="00A47B21" w14:paraId="31DC7C84" w14:textId="77777777">
        <w:tc>
          <w:tcPr>
            <w:tcW w:w="580" w:type="dxa"/>
            <w:shd w:val="clear" w:color="auto" w:fill="FFE8E1"/>
          </w:tcPr>
          <w:p w14:paraId="37C99A78" w14:textId="77777777" w:rsidR="00D35167" w:rsidRPr="00A47B21" w:rsidRDefault="00293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14:paraId="4C37AD0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14:paraId="0EF6EC86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43755B96" w14:textId="77777777">
        <w:tc>
          <w:tcPr>
            <w:tcW w:w="580" w:type="dxa"/>
          </w:tcPr>
          <w:p w14:paraId="72A19164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79" w:type="dxa"/>
          </w:tcPr>
          <w:p w14:paraId="3B53A76F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nd Email</w:t>
            </w:r>
          </w:p>
        </w:tc>
        <w:tc>
          <w:tcPr>
            <w:tcW w:w="6532" w:type="dxa"/>
          </w:tcPr>
          <w:p w14:paraId="134B1BC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end Email to list of type user with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ID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rID</w:t>
            </w:r>
            <w:proofErr w:type="spellEnd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Receiver</w:t>
            </w:r>
            <w:proofErr w:type="spellEnd"/>
          </w:p>
        </w:tc>
      </w:tr>
      <w:tr w:rsidR="00D35167" w:rsidRPr="00A47B21" w14:paraId="3686551C" w14:textId="77777777">
        <w:tc>
          <w:tcPr>
            <w:tcW w:w="580" w:type="dxa"/>
          </w:tcPr>
          <w:p w14:paraId="08476F79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79" w:type="dxa"/>
          </w:tcPr>
          <w:p w14:paraId="378C309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dit Email</w:t>
            </w:r>
          </w:p>
        </w:tc>
        <w:tc>
          <w:tcPr>
            <w:tcW w:w="6532" w:type="dxa"/>
          </w:tcPr>
          <w:p w14:paraId="18314DE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Edit detail Email, </w:t>
            </w: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tle,content</w:t>
            </w:r>
            <w:proofErr w:type="spellEnd"/>
          </w:p>
        </w:tc>
      </w:tr>
      <w:tr w:rsidR="00D35167" w:rsidRPr="00A47B21" w14:paraId="56DDFBEC" w14:textId="77777777">
        <w:tc>
          <w:tcPr>
            <w:tcW w:w="580" w:type="dxa"/>
          </w:tcPr>
          <w:p w14:paraId="5A7BE3DE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3</w:t>
            </w:r>
          </w:p>
        </w:tc>
        <w:tc>
          <w:tcPr>
            <w:tcW w:w="2179" w:type="dxa"/>
          </w:tcPr>
          <w:p w14:paraId="5DE1AD8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Email</w:t>
            </w:r>
          </w:p>
        </w:tc>
        <w:tc>
          <w:tcPr>
            <w:tcW w:w="6532" w:type="dxa"/>
          </w:tcPr>
          <w:p w14:paraId="35CB649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elete email</w:t>
            </w:r>
          </w:p>
        </w:tc>
      </w:tr>
      <w:tr w:rsidR="00D35167" w:rsidRPr="00A47B21" w14:paraId="3B46231C" w14:textId="77777777">
        <w:tc>
          <w:tcPr>
            <w:tcW w:w="580" w:type="dxa"/>
          </w:tcPr>
          <w:p w14:paraId="1D166022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4</w:t>
            </w:r>
          </w:p>
        </w:tc>
        <w:tc>
          <w:tcPr>
            <w:tcW w:w="2179" w:type="dxa"/>
          </w:tcPr>
          <w:p w14:paraId="7E72B231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d Email</w:t>
            </w:r>
          </w:p>
        </w:tc>
        <w:tc>
          <w:tcPr>
            <w:tcW w:w="6532" w:type="dxa"/>
          </w:tcPr>
          <w:p w14:paraId="112B0AB3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dd new email </w:t>
            </w:r>
          </w:p>
        </w:tc>
      </w:tr>
      <w:tr w:rsidR="00D35167" w:rsidRPr="00A47B21" w14:paraId="4A4AB472" w14:textId="77777777">
        <w:tc>
          <w:tcPr>
            <w:tcW w:w="580" w:type="dxa"/>
          </w:tcPr>
          <w:p w14:paraId="0CBDB7DA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2179" w:type="dxa"/>
          </w:tcPr>
          <w:p w14:paraId="6542CF07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ailList</w:t>
            </w:r>
            <w:proofErr w:type="spellEnd"/>
          </w:p>
        </w:tc>
        <w:tc>
          <w:tcPr>
            <w:tcW w:w="6532" w:type="dxa"/>
          </w:tcPr>
          <w:p w14:paraId="4F0D3F85" w14:textId="77777777" w:rsidR="00D35167" w:rsidRPr="00A47B21" w:rsidRDefault="002930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list all email</w:t>
            </w:r>
          </w:p>
        </w:tc>
      </w:tr>
    </w:tbl>
    <w:p w14:paraId="2EF95F2B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4C1B9" w14:textId="77777777" w:rsidR="00D35167" w:rsidRPr="00A47B21" w:rsidRDefault="00D351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48AC87" w14:textId="77777777" w:rsidR="00D35167" w:rsidRPr="00A47B21" w:rsidRDefault="00293097">
      <w:pPr>
        <w:pStyle w:val="Heading3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_pgb6aapzmu6t" w:colFirst="0" w:colLast="0"/>
      <w:bookmarkStart w:id="148" w:name="_Toc102048315"/>
      <w:bookmarkEnd w:id="147"/>
      <w:r w:rsidRPr="00A47B21">
        <w:rPr>
          <w:rFonts w:ascii="Times New Roman" w:eastAsia="Times New Roman" w:hAnsi="Times New Roman" w:cs="Times New Roman"/>
          <w:sz w:val="28"/>
          <w:szCs w:val="28"/>
        </w:rPr>
        <w:lastRenderedPageBreak/>
        <w:t>c. Sequence Diagram(s)</w:t>
      </w:r>
      <w:bookmarkEnd w:id="148"/>
    </w:p>
    <w:p w14:paraId="410F741C" w14:textId="77777777" w:rsidR="00D35167" w:rsidRPr="00A47B21" w:rsidRDefault="00293097">
      <w:pPr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65E34D3" wp14:editId="371D3AA0">
            <wp:extent cx="5943600" cy="671830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E63170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0203524F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54795227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D517783" w14:textId="77777777" w:rsidR="00D35167" w:rsidRPr="00A47B21" w:rsidRDefault="00D35167">
      <w:pPr>
        <w:rPr>
          <w:rFonts w:ascii="Times New Roman" w:hAnsi="Times New Roman" w:cs="Times New Roman"/>
        </w:rPr>
      </w:pPr>
    </w:p>
    <w:p w14:paraId="4962C929" w14:textId="77777777" w:rsidR="00D35167" w:rsidRPr="00A47B21" w:rsidRDefault="00293097">
      <w:pPr>
        <w:pStyle w:val="Heading2"/>
        <w:keepNext w:val="0"/>
        <w:keepLines w:val="0"/>
        <w:spacing w:before="360" w:after="80"/>
        <w:rPr>
          <w:sz w:val="34"/>
          <w:szCs w:val="34"/>
        </w:rPr>
      </w:pPr>
      <w:bookmarkStart w:id="149" w:name="_u7hs3upb6k1l" w:colFirst="0" w:colLast="0"/>
      <w:bookmarkStart w:id="150" w:name="_Toc102048316"/>
      <w:bookmarkEnd w:id="149"/>
      <w:r w:rsidRPr="00A47B21">
        <w:rPr>
          <w:sz w:val="34"/>
          <w:szCs w:val="34"/>
        </w:rPr>
        <w:lastRenderedPageBreak/>
        <w:t>28. Order history and order detail</w:t>
      </w:r>
      <w:bookmarkEnd w:id="150"/>
    </w:p>
    <w:p w14:paraId="6DCC0B4D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1" w:name="_7dbbevf5q3u1" w:colFirst="0" w:colLast="0"/>
      <w:bookmarkStart w:id="152" w:name="_Toc102048317"/>
      <w:bookmarkEnd w:id="151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a. Class Diagram</w:t>
      </w:r>
      <w:bookmarkEnd w:id="152"/>
    </w:p>
    <w:p w14:paraId="47DA67E8" w14:textId="77777777" w:rsidR="00D35167" w:rsidRPr="00A47B21" w:rsidRDefault="00293097">
      <w:pPr>
        <w:spacing w:before="240" w:after="240"/>
        <w:ind w:left="360" w:firstLine="100"/>
        <w:rPr>
          <w:rFonts w:ascii="Times New Roman" w:eastAsia="Times New Roman" w:hAnsi="Times New Roman" w:cs="Times New Roman"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B2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75ED9E6" wp14:editId="0CDA3B3A">
            <wp:extent cx="4976813" cy="6983755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698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10E84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3" w:name="_bv3hlca6mv7f" w:colFirst="0" w:colLast="0"/>
      <w:bookmarkStart w:id="154" w:name="_Toc102048318"/>
      <w:bookmarkEnd w:id="153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b. Class Specifications</w:t>
      </w:r>
      <w:bookmarkEnd w:id="154"/>
    </w:p>
    <w:p w14:paraId="0F26B2A0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UsersClass</w:t>
      </w:r>
      <w:proofErr w:type="spellEnd"/>
    </w:p>
    <w:p w14:paraId="5A9F6157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5"/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45"/>
        <w:gridCol w:w="5715"/>
      </w:tblGrid>
      <w:tr w:rsidR="00D35167" w:rsidRPr="00A47B21" w14:paraId="4697278B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62FCE" w14:textId="77777777" w:rsidR="00D35167" w:rsidRPr="00A47B21" w:rsidRDefault="00293097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CC92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8FBF8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65232CBB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E028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1E26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95373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put correct username and password to login in to web</w:t>
            </w:r>
          </w:p>
        </w:tc>
      </w:tr>
    </w:tbl>
    <w:p w14:paraId="1177E67E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7B21">
        <w:rPr>
          <w:rFonts w:ascii="Times New Roman" w:eastAsia="Times New Roman" w:hAnsi="Times New Roman" w:cs="Times New Roman"/>
          <w:b/>
          <w:i/>
          <w:sz w:val="28"/>
          <w:szCs w:val="28"/>
        </w:rPr>
        <w:t>Admin Seller Customers Marketing class</w:t>
      </w:r>
    </w:p>
    <w:p w14:paraId="3FD21A1C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7B21">
        <w:rPr>
          <w:rFonts w:ascii="Times New Roman" w:eastAsia="Times New Roman" w:hAnsi="Times New Roman" w:cs="Times New Roman"/>
          <w:b/>
          <w:i/>
          <w:sz w:val="24"/>
          <w:szCs w:val="24"/>
        </w:rPr>
        <w:t>Class Methods</w:t>
      </w:r>
    </w:p>
    <w:tbl>
      <w:tblPr>
        <w:tblStyle w:val="afff6"/>
        <w:tblW w:w="86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145"/>
        <w:gridCol w:w="5715"/>
      </w:tblGrid>
      <w:tr w:rsidR="00D35167" w:rsidRPr="00A47B21" w14:paraId="266E12CE" w14:textId="77777777">
        <w:trPr>
          <w:trHeight w:val="485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06FB2" w14:textId="77777777" w:rsidR="00D35167" w:rsidRPr="00A47B21" w:rsidRDefault="00293097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0377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8E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B330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D35167" w:rsidRPr="00A47B21" w14:paraId="0C51AF40" w14:textId="77777777">
        <w:trPr>
          <w:trHeight w:val="48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41E8F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36DB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order history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4069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all order history</w:t>
            </w:r>
          </w:p>
        </w:tc>
      </w:tr>
      <w:tr w:rsidR="00D35167" w:rsidRPr="00A47B21" w14:paraId="16E973AA" w14:textId="77777777">
        <w:trPr>
          <w:trHeight w:val="515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D915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C243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order detail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50B2" w14:textId="77777777" w:rsidR="00D35167" w:rsidRPr="00A47B21" w:rsidRDefault="00293097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47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ew detail of order</w:t>
            </w:r>
          </w:p>
        </w:tc>
      </w:tr>
    </w:tbl>
    <w:p w14:paraId="150700AD" w14:textId="77777777" w:rsidR="00D35167" w:rsidRPr="00A47B21" w:rsidRDefault="00293097">
      <w:pPr>
        <w:pStyle w:val="Heading3"/>
        <w:keepNext w:val="0"/>
        <w:keepLines w:val="0"/>
        <w:spacing w:before="280" w:after="80"/>
        <w:rPr>
          <w:rFonts w:ascii="Times New Roman" w:eastAsia="Times New Roman" w:hAnsi="Times New Roman" w:cs="Times New Roman"/>
          <w:i w:val="0"/>
          <w:sz w:val="28"/>
          <w:szCs w:val="28"/>
        </w:rPr>
      </w:pPr>
      <w:bookmarkStart w:id="155" w:name="_h0tj23wr0udk" w:colFirst="0" w:colLast="0"/>
      <w:bookmarkStart w:id="156" w:name="_Toc102048319"/>
      <w:bookmarkEnd w:id="155"/>
      <w:r w:rsidRPr="00A47B21">
        <w:rPr>
          <w:rFonts w:ascii="Times New Roman" w:eastAsia="Times New Roman" w:hAnsi="Times New Roman" w:cs="Times New Roman"/>
          <w:i w:val="0"/>
          <w:sz w:val="28"/>
          <w:szCs w:val="28"/>
        </w:rPr>
        <w:t>c. Sequence Diagram(s)</w:t>
      </w:r>
      <w:bookmarkEnd w:id="156"/>
    </w:p>
    <w:p w14:paraId="48B19E00" w14:textId="77777777" w:rsidR="00D35167" w:rsidRPr="00A47B21" w:rsidRDefault="00293097">
      <w:pPr>
        <w:spacing w:before="240" w:after="240"/>
        <w:rPr>
          <w:rFonts w:ascii="Times New Roman" w:eastAsia="Times New Roman" w:hAnsi="Times New Roman" w:cs="Times New Roman"/>
        </w:rPr>
      </w:pPr>
      <w:r w:rsidRPr="00A47B21">
        <w:rPr>
          <w:rFonts w:ascii="Times New Roman" w:eastAsia="Times New Roman" w:hAnsi="Times New Roman" w:cs="Times New Roman"/>
        </w:rPr>
        <w:t xml:space="preserve"> </w:t>
      </w:r>
      <w:r w:rsidRPr="00A47B21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1EDE7D" wp14:editId="5A4A20A6">
            <wp:extent cx="5789628" cy="2999087"/>
            <wp:effectExtent l="0" t="0" r="0" b="0"/>
            <wp:docPr id="32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628" cy="2999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745D5" w14:textId="77777777" w:rsidR="00D35167" w:rsidRPr="00A47B21" w:rsidRDefault="00D35167">
      <w:pPr>
        <w:rPr>
          <w:rFonts w:ascii="Times New Roman" w:hAnsi="Times New Roman" w:cs="Times New Roman"/>
        </w:rPr>
      </w:pPr>
    </w:p>
    <w:sectPr w:rsidR="00D35167" w:rsidRPr="00A47B2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67"/>
    <w:rsid w:val="00293097"/>
    <w:rsid w:val="0038258B"/>
    <w:rsid w:val="00437C1F"/>
    <w:rsid w:val="0047544C"/>
    <w:rsid w:val="00676276"/>
    <w:rsid w:val="009C6D0C"/>
    <w:rsid w:val="00A47B21"/>
    <w:rsid w:val="00D3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7AF1"/>
  <w15:docId w15:val="{17F07EA9-A95D-4FB9-B12F-B3F534C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C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rFonts w:ascii="Cambria" w:eastAsia="Cambria" w:hAnsi="Cambria" w:cs="Cambria"/>
      <w:b/>
      <w:i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80" w:type="dxa"/>
        <w:right w:w="8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544C"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5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5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544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8258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38258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38258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38258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38258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38258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382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978C-0F1D-4634-9AF2-0E298F0F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ưng  Trịnh</cp:lastModifiedBy>
  <cp:revision>6</cp:revision>
  <dcterms:created xsi:type="dcterms:W3CDTF">2022-04-28T06:59:00Z</dcterms:created>
  <dcterms:modified xsi:type="dcterms:W3CDTF">2022-04-28T07:23:00Z</dcterms:modified>
</cp:coreProperties>
</file>